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Светлый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B01645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4C0CE2">
        <w:rPr>
          <w:rFonts w:ascii="Times New Roman" w:hAnsi="Times New Roman" w:cs="Times New Roman"/>
          <w:b/>
          <w:i/>
          <w:sz w:val="26"/>
          <w:szCs w:val="26"/>
        </w:rPr>
        <w:t>8</w:t>
      </w:r>
      <w:bookmarkStart w:id="0" w:name="_GoBack"/>
      <w:bookmarkEnd w:id="0"/>
      <w:r w:rsidR="00C8737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E2111">
        <w:rPr>
          <w:rFonts w:ascii="Times New Roman" w:hAnsi="Times New Roman" w:cs="Times New Roman"/>
          <w:b/>
          <w:i/>
          <w:sz w:val="26"/>
          <w:szCs w:val="26"/>
        </w:rPr>
        <w:t>марта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5E2111">
        <w:rPr>
          <w:rFonts w:ascii="Times New Roman" w:hAnsi="Times New Roman" w:cs="Times New Roman"/>
          <w:b/>
          <w:i/>
          <w:sz w:val="26"/>
          <w:szCs w:val="26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9403F2" w:rsidRDefault="009403F2" w:rsidP="00C87371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>
        <w:rPr>
          <w:rFonts w:eastAsia="Calibri"/>
          <w:vanish/>
          <w:lang w:eastAsia="en-US"/>
        </w:rPr>
        <w:t>Решениррррр</w:t>
      </w:r>
      <w:r w:rsidR="00C87371">
        <w:rPr>
          <w:rFonts w:eastAsia="Calibri"/>
          <w:lang w:eastAsia="en-US"/>
        </w:rPr>
        <w:t>Постановление администрации сельского поселения Светлый  № 2</w:t>
      </w:r>
      <w:r w:rsidR="00B01645">
        <w:rPr>
          <w:rFonts w:eastAsia="Calibri"/>
          <w:lang w:eastAsia="en-US"/>
        </w:rPr>
        <w:t>2</w:t>
      </w:r>
      <w:r w:rsidR="00C87371">
        <w:rPr>
          <w:rFonts w:eastAsia="Calibri"/>
          <w:lang w:eastAsia="en-US"/>
        </w:rPr>
        <w:t xml:space="preserve"> от </w:t>
      </w:r>
      <w:r w:rsidR="00B01645">
        <w:rPr>
          <w:rFonts w:eastAsia="Calibri"/>
          <w:lang w:eastAsia="en-US"/>
        </w:rPr>
        <w:t>27</w:t>
      </w:r>
      <w:r w:rsidR="00C87371">
        <w:rPr>
          <w:rFonts w:eastAsia="Calibri"/>
          <w:lang w:eastAsia="en-US"/>
        </w:rPr>
        <w:t>.03.2023 «</w:t>
      </w:r>
      <w:r w:rsidR="00B01645" w:rsidRPr="00C65EFB">
        <w:rPr>
          <w:lang w:eastAsia="en-US"/>
        </w:rPr>
        <w:t>О внесении изменений в приложение к постановлению администрации сельского поселения Светлый от 12.09.2022 №98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сельское посе</w:t>
      </w:r>
      <w:r w:rsidR="00B01645">
        <w:rPr>
          <w:lang w:eastAsia="en-US"/>
        </w:rPr>
        <w:t>ление Светлый</w:t>
      </w:r>
      <w:r w:rsidR="00C87371" w:rsidRPr="00C87371">
        <w:rPr>
          <w:rFonts w:eastAsia="Calibri"/>
          <w:lang w:eastAsia="en-US"/>
        </w:rPr>
        <w:t>»</w:t>
      </w:r>
      <w:r w:rsidR="00B01645">
        <w:rPr>
          <w:rFonts w:eastAsia="Calibri"/>
          <w:lang w:eastAsia="en-US"/>
        </w:rPr>
        <w:t>.</w:t>
      </w:r>
    </w:p>
    <w:p w:rsidR="00B01645" w:rsidRPr="00B01645" w:rsidRDefault="00B01645" w:rsidP="00C87371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 администрации сельского поселения Светлый  № 23 от 27.03.2023 «</w:t>
      </w:r>
      <w:r w:rsidRPr="00C65EFB">
        <w:rPr>
          <w:lang w:eastAsia="en-US"/>
        </w:rPr>
        <w:t>О внесении изменений в приложение к постановлению администрации сельского поселения Светлый от 19.09.2022 №104 «Об утверждении административного регламента предоставления муниципальной услуги «Предварительное согласование пре</w:t>
      </w:r>
      <w:r>
        <w:rPr>
          <w:lang w:eastAsia="en-US"/>
        </w:rPr>
        <w:t>доставления земельного участка».</w:t>
      </w:r>
    </w:p>
    <w:p w:rsidR="00B01645" w:rsidRPr="00B01645" w:rsidRDefault="00B01645" w:rsidP="00C87371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 администрации сельского поселения Светлый  № 24 от 27.03.2023 «</w:t>
      </w:r>
      <w:r w:rsidRPr="00C65EFB">
        <w:rPr>
          <w:lang w:eastAsia="en-US"/>
        </w:rPr>
        <w:t>О внесении изменений в приложение к постановлению администрации сельского поселения Светлый от 26.09.2022 №107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</w:t>
      </w:r>
      <w:r>
        <w:rPr>
          <w:lang w:eastAsia="en-US"/>
        </w:rPr>
        <w:t>ящихся в частной собственности».</w:t>
      </w:r>
    </w:p>
    <w:p w:rsidR="00B01645" w:rsidRPr="00B01645" w:rsidRDefault="00B01645" w:rsidP="00C87371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 администрации сельского поселения Светлый  № 25 от 27.03.2023 «</w:t>
      </w:r>
      <w:r w:rsidRPr="00B15744">
        <w:rPr>
          <w:lang w:eastAsia="en-US"/>
        </w:rPr>
        <w:t>Об утверждении отчета администрации сельского поселения Светлый об исполнении бюджета сельского поселения Светлый за 2022 год</w:t>
      </w:r>
      <w:r>
        <w:rPr>
          <w:lang w:eastAsia="en-US"/>
        </w:rPr>
        <w:t>».</w:t>
      </w:r>
    </w:p>
    <w:p w:rsidR="00B01645" w:rsidRDefault="00B01645" w:rsidP="00C87371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 администрации сельского поселения Светлый  № 2</w:t>
      </w:r>
      <w:r w:rsidR="00351BCC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от 27.03.2023 «</w:t>
      </w:r>
      <w:r w:rsidRPr="006D48BB">
        <w:rPr>
          <w:lang w:eastAsia="en-US"/>
        </w:rPr>
        <w:t>О внесении изменений в постановление администрации сельского поселения Светлый от 14.12.2022 №142 «Об утверждении муниципальной программы «Развитие и содержание дорожно-транспортной системы на территории сельского поселения Светлый на 2020-2025 годах»</w:t>
      </w:r>
      <w:r>
        <w:rPr>
          <w:lang w:eastAsia="en-US"/>
        </w:rPr>
        <w:t>.</w:t>
      </w:r>
    </w:p>
    <w:p w:rsidR="009403F2" w:rsidRPr="009403F2" w:rsidRDefault="009403F2" w:rsidP="009403F2">
      <w:pPr>
        <w:jc w:val="both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lastRenderedPageBreak/>
        <w:t xml:space="preserve">АДМИНИСТРАЦИЯ </w:t>
      </w: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СЕЛЬСКОГО ПОСЕЛЕНИЯ СВЕТЛЫЙ</w:t>
      </w: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Березовского района</w:t>
      </w: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Ханты-Мансийского автономного округа-Югры</w:t>
      </w:r>
    </w:p>
    <w:p w:rsidR="00B01645" w:rsidRPr="00B01645" w:rsidRDefault="00B01645" w:rsidP="00B01645">
      <w:pPr>
        <w:spacing w:line="276" w:lineRule="auto"/>
        <w:jc w:val="center"/>
        <w:rPr>
          <w:b/>
          <w:bCs/>
          <w:sz w:val="26"/>
          <w:szCs w:val="26"/>
        </w:rPr>
      </w:pP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ПОСТАНОВЛЕНИЕ</w:t>
      </w: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  <w:r w:rsidRPr="00B01645">
        <w:rPr>
          <w:sz w:val="26"/>
          <w:szCs w:val="26"/>
          <w:u w:val="single"/>
        </w:rPr>
        <w:t>от 27.03.2023</w:t>
      </w:r>
      <w:r w:rsidRPr="00B01645">
        <w:rPr>
          <w:sz w:val="26"/>
          <w:szCs w:val="26"/>
        </w:rPr>
        <w:t xml:space="preserve">                                                          </w:t>
      </w:r>
      <w:r w:rsidRPr="00B01645">
        <w:rPr>
          <w:sz w:val="26"/>
          <w:szCs w:val="26"/>
        </w:rPr>
        <w:tab/>
        <w:t xml:space="preserve"> </w:t>
      </w:r>
      <w:r w:rsidRPr="00B01645">
        <w:rPr>
          <w:sz w:val="26"/>
          <w:szCs w:val="26"/>
        </w:rPr>
        <w:tab/>
      </w:r>
      <w:r w:rsidRPr="00B01645">
        <w:rPr>
          <w:sz w:val="26"/>
          <w:szCs w:val="26"/>
        </w:rPr>
        <w:tab/>
      </w:r>
      <w:r w:rsidRPr="00B01645">
        <w:rPr>
          <w:sz w:val="26"/>
          <w:szCs w:val="26"/>
        </w:rPr>
        <w:tab/>
      </w:r>
      <w:r w:rsidRPr="00B01645">
        <w:rPr>
          <w:sz w:val="26"/>
          <w:szCs w:val="26"/>
        </w:rPr>
        <w:tab/>
        <w:t>№ 22</w:t>
      </w: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  <w:r w:rsidRPr="00B01645">
        <w:rPr>
          <w:sz w:val="26"/>
          <w:szCs w:val="26"/>
        </w:rPr>
        <w:t>п. Светлый</w:t>
      </w:r>
    </w:p>
    <w:p w:rsidR="00B01645" w:rsidRPr="00B01645" w:rsidRDefault="00B01645" w:rsidP="00B01645">
      <w:pPr>
        <w:tabs>
          <w:tab w:val="left" w:pos="4820"/>
        </w:tabs>
        <w:spacing w:line="276" w:lineRule="auto"/>
        <w:ind w:right="4676"/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01645" w:rsidRPr="00B01645" w:rsidTr="00B01645">
        <w:tc>
          <w:tcPr>
            <w:tcW w:w="5353" w:type="dxa"/>
          </w:tcPr>
          <w:p w:rsidR="00B01645" w:rsidRPr="00B01645" w:rsidRDefault="00B01645" w:rsidP="00B01645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01645">
              <w:rPr>
                <w:b/>
                <w:sz w:val="26"/>
                <w:szCs w:val="26"/>
              </w:rPr>
              <w:t>О внесении изменений в приложение к постановлению администрации сельского поселения Светлый от 12.09.2022 №98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сельское поселение Светлый»</w:t>
            </w:r>
          </w:p>
        </w:tc>
      </w:tr>
    </w:tbl>
    <w:p w:rsidR="00B01645" w:rsidRPr="00B01645" w:rsidRDefault="00B01645" w:rsidP="00B01645">
      <w:pPr>
        <w:spacing w:line="276" w:lineRule="auto"/>
        <w:jc w:val="both"/>
        <w:rPr>
          <w:b/>
          <w:sz w:val="26"/>
          <w:szCs w:val="26"/>
        </w:rPr>
      </w:pPr>
    </w:p>
    <w:p w:rsidR="00B01645" w:rsidRPr="00B01645" w:rsidRDefault="00B01645" w:rsidP="00B01645">
      <w:pPr>
        <w:spacing w:line="276" w:lineRule="auto"/>
        <w:ind w:firstLine="709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руководствуясь Уставом сельского поселения Светлый,</w:t>
      </w:r>
    </w:p>
    <w:p w:rsidR="00B01645" w:rsidRPr="00B01645" w:rsidRDefault="00B01645" w:rsidP="00B01645">
      <w:pPr>
        <w:spacing w:line="276" w:lineRule="auto"/>
        <w:ind w:firstLine="709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ПОСТАНОВЛЯЮ:</w:t>
      </w:r>
    </w:p>
    <w:p w:rsidR="00B01645" w:rsidRPr="00B01645" w:rsidRDefault="00B01645" w:rsidP="00B01645">
      <w:pPr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1. Внести в приложение к постановлению администрации сельского поселения Светлый от 12.09.2022 №98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сельское поселение Светлый» (далее - Приложение) следующие изменения:</w:t>
      </w:r>
    </w:p>
    <w:p w:rsidR="00B01645" w:rsidRPr="00B01645" w:rsidRDefault="00B01645" w:rsidP="00B01645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B01645">
        <w:rPr>
          <w:rFonts w:eastAsiaTheme="minorHAnsi"/>
          <w:sz w:val="26"/>
          <w:szCs w:val="26"/>
        </w:rPr>
        <w:t xml:space="preserve">1.1. </w:t>
      </w:r>
      <w:r w:rsidRPr="00B01645">
        <w:rPr>
          <w:sz w:val="26"/>
          <w:szCs w:val="26"/>
          <w:shd w:val="clear" w:color="auto" w:fill="FFFFFF"/>
        </w:rPr>
        <w:t xml:space="preserve">Пункты 2.18, 2.19, 2.19.1-2.19.5 раздела </w:t>
      </w:r>
      <w:r w:rsidRPr="00B01645">
        <w:rPr>
          <w:sz w:val="26"/>
          <w:szCs w:val="26"/>
          <w:shd w:val="clear" w:color="auto" w:fill="FFFFFF"/>
          <w:lang w:val="en-US"/>
        </w:rPr>
        <w:t>II</w:t>
      </w:r>
      <w:r w:rsidRPr="00B01645">
        <w:rPr>
          <w:sz w:val="26"/>
          <w:szCs w:val="26"/>
          <w:shd w:val="clear" w:color="auto" w:fill="FFFFFF"/>
        </w:rPr>
        <w:t xml:space="preserve"> Приложения изложить в новой редакции следующего содержания: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«2.18. Основания для приостановления предоставления муниципальной услуги действующим законодательством Российской Федерации и Ханты-Мансийского автономного округа-Югры не предусмотрены.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ых порталах, официальном сайте.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lastRenderedPageBreak/>
        <w:t>2.19. Основания для отказа в предоставлении муниципальной услуги в соответствии с пунктом 11 статьи 6.2 Закона автономного округа «О регулировании отдельных земельных отношений в Ханты-Мансийском автономном округе-Югре»: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2.19.1. Не представлены все необходимые для принятия на учет документы;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2.19.2. Представлены документы, на основании которых гражданин не может быть принят на учет;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2.19.3. Гражданину или членам его семьи был предоставлен в собственность земельный участок в соответствии с условиями Закона автономного округа «О регулировании отдельных земельных отношений в Ханты-Мансийском автономном округе-Югре»;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2.19.4.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2.19.5.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 «О регулировании отдельных жилищных отношений в Ханты-Мансийском автономном округе-Югре»;»;</w:t>
      </w:r>
    </w:p>
    <w:p w:rsidR="00B01645" w:rsidRPr="00B01645" w:rsidRDefault="00B01645" w:rsidP="00B01645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B01645">
        <w:rPr>
          <w:rFonts w:eastAsiaTheme="minorHAnsi"/>
          <w:sz w:val="26"/>
          <w:szCs w:val="26"/>
        </w:rPr>
        <w:t>1.2. Р</w:t>
      </w:r>
      <w:r w:rsidRPr="00B01645">
        <w:rPr>
          <w:sz w:val="26"/>
          <w:szCs w:val="26"/>
          <w:shd w:val="clear" w:color="auto" w:fill="FFFFFF"/>
        </w:rPr>
        <w:t xml:space="preserve">аздел </w:t>
      </w:r>
      <w:r w:rsidRPr="00B01645">
        <w:rPr>
          <w:sz w:val="26"/>
          <w:szCs w:val="26"/>
          <w:shd w:val="clear" w:color="auto" w:fill="FFFFFF"/>
          <w:lang w:val="en-US"/>
        </w:rPr>
        <w:t>II</w:t>
      </w:r>
      <w:r w:rsidRPr="00B01645">
        <w:rPr>
          <w:sz w:val="26"/>
          <w:szCs w:val="26"/>
          <w:shd w:val="clear" w:color="auto" w:fill="FFFFFF"/>
        </w:rPr>
        <w:t xml:space="preserve"> Приложения дополнить пунктом 2.19.6. с текстом следующего содержания: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«2.19.6.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»»;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1.3. Раздел II Приложения дополнить пунктом 2.28., 2.29. с текстом следующего содержания: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«2.28. 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 xml:space="preserve">МФЦ осуществляет прием и регистрацию заявления о предоставлении муниципальной услуги, а так же выдачу результата предоставления муниципальной услуги. 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center"/>
        <w:outlineLvl w:val="1"/>
        <w:rPr>
          <w:b/>
          <w:sz w:val="26"/>
          <w:szCs w:val="26"/>
          <w:shd w:val="clear" w:color="auto" w:fill="FFFFFF"/>
        </w:rPr>
      </w:pPr>
      <w:r w:rsidRPr="00B01645">
        <w:rPr>
          <w:b/>
          <w:sz w:val="26"/>
          <w:szCs w:val="26"/>
          <w:shd w:val="clear" w:color="auto" w:fill="FFFFFF"/>
        </w:rPr>
        <w:t>Случаи и порядок предоставления муниципальной услуги в упреждающем (</w:t>
      </w:r>
      <w:proofErr w:type="spellStart"/>
      <w:r w:rsidRPr="00B01645">
        <w:rPr>
          <w:b/>
          <w:sz w:val="26"/>
          <w:szCs w:val="26"/>
          <w:shd w:val="clear" w:color="auto" w:fill="FFFFFF"/>
        </w:rPr>
        <w:t>проактивном</w:t>
      </w:r>
      <w:proofErr w:type="spellEnd"/>
      <w:r w:rsidRPr="00B01645">
        <w:rPr>
          <w:b/>
          <w:sz w:val="26"/>
          <w:szCs w:val="26"/>
          <w:shd w:val="clear" w:color="auto" w:fill="FFFFFF"/>
        </w:rPr>
        <w:t>) режиме.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>2.29. Случаи предоставления муниципальной услуги в упреждающем (</w:t>
      </w:r>
      <w:proofErr w:type="spellStart"/>
      <w:r w:rsidRPr="00B01645">
        <w:rPr>
          <w:sz w:val="26"/>
          <w:szCs w:val="26"/>
          <w:shd w:val="clear" w:color="auto" w:fill="FFFFFF"/>
        </w:rPr>
        <w:t>проактивном</w:t>
      </w:r>
      <w:proofErr w:type="spellEnd"/>
      <w:r w:rsidRPr="00B01645">
        <w:rPr>
          <w:sz w:val="26"/>
          <w:szCs w:val="26"/>
          <w:shd w:val="clear" w:color="auto" w:fill="FFFFFF"/>
        </w:rPr>
        <w:t xml:space="preserve">) режиме не предусмотрены.»; </w:t>
      </w:r>
    </w:p>
    <w:p w:rsidR="00B01645" w:rsidRPr="00B01645" w:rsidRDefault="00B01645" w:rsidP="00B01645">
      <w:pPr>
        <w:tabs>
          <w:tab w:val="left" w:pos="3855"/>
          <w:tab w:val="left" w:pos="9720"/>
        </w:tabs>
        <w:spacing w:line="276" w:lineRule="auto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B01645">
        <w:rPr>
          <w:sz w:val="26"/>
          <w:szCs w:val="26"/>
          <w:shd w:val="clear" w:color="auto" w:fill="FFFFFF"/>
        </w:rPr>
        <w:t xml:space="preserve">1.4. Пункт 3.3. Раздела </w:t>
      </w:r>
      <w:r w:rsidRPr="00B01645">
        <w:rPr>
          <w:sz w:val="26"/>
          <w:szCs w:val="26"/>
          <w:shd w:val="clear" w:color="auto" w:fill="FFFFFF"/>
          <w:lang w:val="en-US"/>
        </w:rPr>
        <w:t>I</w:t>
      </w:r>
      <w:r w:rsidRPr="00B01645">
        <w:rPr>
          <w:sz w:val="26"/>
          <w:szCs w:val="26"/>
          <w:shd w:val="clear" w:color="auto" w:fill="FFFFFF"/>
        </w:rPr>
        <w:t>II Приложения изложить в новой редакции:</w:t>
      </w:r>
    </w:p>
    <w:p w:rsidR="00B01645" w:rsidRPr="00B01645" w:rsidRDefault="00B01645" w:rsidP="00B01645">
      <w:pPr>
        <w:pStyle w:val="af7"/>
        <w:shd w:val="clear" w:color="auto" w:fill="FFFFFF"/>
        <w:spacing w:before="0" w:beforeAutospacing="0" w:after="0" w:afterAutospacing="0" w:line="276" w:lineRule="auto"/>
        <w:ind w:firstLine="675"/>
        <w:jc w:val="both"/>
        <w:rPr>
          <w:rStyle w:val="markx"/>
          <w:i/>
          <w:iCs/>
          <w:color w:val="000000"/>
          <w:sz w:val="26"/>
          <w:szCs w:val="26"/>
          <w:shd w:val="clear" w:color="auto" w:fill="F0F0F0"/>
        </w:rPr>
      </w:pPr>
      <w:r w:rsidRPr="00B01645">
        <w:rPr>
          <w:sz w:val="26"/>
          <w:szCs w:val="26"/>
          <w:shd w:val="clear" w:color="auto" w:fill="FFFFFF"/>
        </w:rPr>
        <w:t>«3.3.</w:t>
      </w:r>
      <w:r w:rsidRPr="00B01645">
        <w:rPr>
          <w:color w:val="000000"/>
          <w:sz w:val="26"/>
          <w:szCs w:val="26"/>
        </w:rPr>
        <w:t xml:space="preserve"> При предоставлении услуг в электронной форме посредством Единого портала, регионального портала, а также официального сайта Уполномоченного органа заявителю обеспечивается:</w:t>
      </w:r>
    </w:p>
    <w:p w:rsidR="00B01645" w:rsidRPr="00B01645" w:rsidRDefault="00B01645" w:rsidP="00B01645">
      <w:pPr>
        <w:pStyle w:val="af7"/>
        <w:shd w:val="clear" w:color="auto" w:fill="FFFFFF"/>
        <w:spacing w:before="0" w:beforeAutospacing="0" w:after="0" w:afterAutospacing="0" w:line="276" w:lineRule="auto"/>
        <w:ind w:firstLine="675"/>
        <w:jc w:val="both"/>
        <w:rPr>
          <w:color w:val="000000"/>
          <w:sz w:val="26"/>
          <w:szCs w:val="26"/>
        </w:rPr>
      </w:pPr>
      <w:r w:rsidRPr="00B01645">
        <w:rPr>
          <w:color w:val="000000"/>
          <w:sz w:val="26"/>
          <w:szCs w:val="26"/>
        </w:rPr>
        <w:t>а) получение информации о порядке и сроках предоставления услуги;</w:t>
      </w:r>
    </w:p>
    <w:p w:rsidR="00B01645" w:rsidRPr="00B01645" w:rsidRDefault="00B01645" w:rsidP="00B01645">
      <w:pPr>
        <w:tabs>
          <w:tab w:val="left" w:pos="567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01645">
        <w:rPr>
          <w:color w:val="000000"/>
          <w:sz w:val="26"/>
          <w:szCs w:val="26"/>
        </w:rPr>
        <w:t>б) запись на прием в Администрацию, МФЦ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 формирование запроса;</w:t>
      </w:r>
    </w:p>
    <w:p w:rsidR="00B01645" w:rsidRPr="00B01645" w:rsidRDefault="00B01645" w:rsidP="00B01645">
      <w:pPr>
        <w:pStyle w:val="af7"/>
        <w:shd w:val="clear" w:color="auto" w:fill="FFFFFF"/>
        <w:spacing w:before="0" w:beforeAutospacing="0" w:after="0" w:afterAutospacing="0" w:line="276" w:lineRule="auto"/>
        <w:ind w:firstLine="675"/>
        <w:jc w:val="both"/>
        <w:rPr>
          <w:color w:val="000000"/>
          <w:sz w:val="26"/>
          <w:szCs w:val="26"/>
        </w:rPr>
      </w:pPr>
      <w:r w:rsidRPr="00B01645">
        <w:rPr>
          <w:color w:val="000000"/>
          <w:sz w:val="26"/>
          <w:szCs w:val="26"/>
        </w:rPr>
        <w:t>в) прием и регистрация Администрацией запроса и иных документов, необходимых для предоставления услуги;</w:t>
      </w:r>
    </w:p>
    <w:p w:rsidR="00B01645" w:rsidRPr="00B01645" w:rsidRDefault="00B01645" w:rsidP="00B01645">
      <w:pPr>
        <w:pStyle w:val="af7"/>
        <w:shd w:val="clear" w:color="auto" w:fill="FFFFFF"/>
        <w:spacing w:before="0" w:beforeAutospacing="0" w:after="0" w:afterAutospacing="0" w:line="276" w:lineRule="auto"/>
        <w:ind w:firstLine="675"/>
        <w:jc w:val="both"/>
        <w:rPr>
          <w:color w:val="000000"/>
          <w:sz w:val="26"/>
          <w:szCs w:val="26"/>
        </w:rPr>
      </w:pPr>
      <w:r w:rsidRPr="00B01645">
        <w:rPr>
          <w:color w:val="000000"/>
          <w:sz w:val="26"/>
          <w:szCs w:val="26"/>
        </w:rPr>
        <w:lastRenderedPageBreak/>
        <w:t>г) получение результата предоставления услуги;</w:t>
      </w:r>
    </w:p>
    <w:p w:rsidR="00B01645" w:rsidRPr="00B01645" w:rsidRDefault="00B01645" w:rsidP="00B01645">
      <w:pPr>
        <w:pStyle w:val="af7"/>
        <w:shd w:val="clear" w:color="auto" w:fill="FFFFFF"/>
        <w:spacing w:before="0" w:beforeAutospacing="0" w:after="0" w:afterAutospacing="0" w:line="276" w:lineRule="auto"/>
        <w:ind w:firstLine="675"/>
        <w:jc w:val="both"/>
        <w:rPr>
          <w:color w:val="000000"/>
          <w:sz w:val="26"/>
          <w:szCs w:val="26"/>
        </w:rPr>
      </w:pPr>
      <w:r w:rsidRPr="00B01645">
        <w:rPr>
          <w:color w:val="000000"/>
          <w:sz w:val="26"/>
          <w:szCs w:val="26"/>
        </w:rPr>
        <w:t>д) получение сведений о ходе выполнения запроса;</w:t>
      </w:r>
    </w:p>
    <w:p w:rsidR="00B01645" w:rsidRPr="00B01645" w:rsidRDefault="00B01645" w:rsidP="00B01645">
      <w:pPr>
        <w:pStyle w:val="af7"/>
        <w:shd w:val="clear" w:color="auto" w:fill="FFFFFF"/>
        <w:spacing w:before="0" w:beforeAutospacing="0" w:after="0" w:afterAutospacing="0" w:line="276" w:lineRule="auto"/>
        <w:ind w:firstLine="675"/>
        <w:jc w:val="both"/>
        <w:rPr>
          <w:color w:val="000000"/>
          <w:sz w:val="26"/>
          <w:szCs w:val="26"/>
        </w:rPr>
      </w:pPr>
      <w:r w:rsidRPr="00B01645">
        <w:rPr>
          <w:color w:val="000000"/>
          <w:sz w:val="26"/>
          <w:szCs w:val="26"/>
        </w:rPr>
        <w:t>е) осуществление оценки качества предоставления услуги;</w:t>
      </w:r>
    </w:p>
    <w:p w:rsidR="00B01645" w:rsidRPr="00B01645" w:rsidRDefault="00B01645" w:rsidP="00B01645">
      <w:pPr>
        <w:pStyle w:val="af7"/>
        <w:shd w:val="clear" w:color="auto" w:fill="FFFFFF"/>
        <w:spacing w:before="0" w:beforeAutospacing="0" w:after="0" w:afterAutospacing="0" w:line="276" w:lineRule="auto"/>
        <w:ind w:firstLine="675"/>
        <w:jc w:val="both"/>
        <w:rPr>
          <w:color w:val="000000"/>
          <w:sz w:val="26"/>
          <w:szCs w:val="26"/>
        </w:rPr>
      </w:pPr>
      <w:r w:rsidRPr="00B01645">
        <w:rPr>
          <w:color w:val="000000"/>
          <w:sz w:val="26"/>
          <w:szCs w:val="26"/>
        </w:rPr>
        <w:t>ж) досудебное (внесудебное) обжалование решений и действий (бездействия) Администрацией, специалиста Администрации.»;</w:t>
      </w:r>
    </w:p>
    <w:p w:rsidR="00B01645" w:rsidRPr="00B01645" w:rsidRDefault="00B01645" w:rsidP="00B01645">
      <w:pPr>
        <w:pStyle w:val="af7"/>
        <w:shd w:val="clear" w:color="auto" w:fill="FFFFFF"/>
        <w:spacing w:before="0" w:beforeAutospacing="0" w:after="0" w:afterAutospacing="0" w:line="276" w:lineRule="auto"/>
        <w:ind w:firstLine="675"/>
        <w:jc w:val="both"/>
        <w:rPr>
          <w:color w:val="000000"/>
          <w:sz w:val="26"/>
          <w:szCs w:val="26"/>
        </w:rPr>
      </w:pPr>
      <w:r w:rsidRPr="00B01645">
        <w:rPr>
          <w:color w:val="000000"/>
          <w:sz w:val="26"/>
          <w:szCs w:val="26"/>
        </w:rPr>
        <w:t>1.5.</w:t>
      </w:r>
      <w:r w:rsidRPr="00B01645">
        <w:rPr>
          <w:sz w:val="26"/>
          <w:szCs w:val="26"/>
        </w:rPr>
        <w:t xml:space="preserve"> П</w:t>
      </w:r>
      <w:r w:rsidRPr="00B01645">
        <w:rPr>
          <w:color w:val="000000"/>
          <w:sz w:val="26"/>
          <w:szCs w:val="26"/>
        </w:rPr>
        <w:t>ункт 3.4.1. Раздела III Приложения изложить в новой редакции:</w:t>
      </w:r>
    </w:p>
    <w:p w:rsidR="00B01645" w:rsidRPr="00B01645" w:rsidRDefault="00B01645" w:rsidP="00B01645">
      <w:pPr>
        <w:tabs>
          <w:tab w:val="left" w:pos="1776"/>
          <w:tab w:val="left" w:pos="10206"/>
        </w:tabs>
        <w:spacing w:line="276" w:lineRule="auto"/>
        <w:ind w:right="-20" w:firstLine="709"/>
        <w:rPr>
          <w:sz w:val="26"/>
          <w:szCs w:val="26"/>
        </w:rPr>
      </w:pPr>
      <w:r w:rsidRPr="00B01645">
        <w:rPr>
          <w:sz w:val="26"/>
          <w:szCs w:val="26"/>
        </w:rPr>
        <w:t>«3.4.1. Формирование</w:t>
      </w:r>
      <w:r w:rsidRPr="00B01645">
        <w:rPr>
          <w:spacing w:val="-5"/>
          <w:sz w:val="26"/>
          <w:szCs w:val="26"/>
        </w:rPr>
        <w:t xml:space="preserve"> </w:t>
      </w:r>
      <w:r w:rsidRPr="00B01645">
        <w:rPr>
          <w:sz w:val="26"/>
          <w:szCs w:val="26"/>
        </w:rPr>
        <w:t xml:space="preserve">заявления. </w:t>
      </w:r>
    </w:p>
    <w:p w:rsidR="00B01645" w:rsidRPr="00B01645" w:rsidRDefault="00B01645" w:rsidP="00B01645">
      <w:pPr>
        <w:pStyle w:val="a5"/>
        <w:tabs>
          <w:tab w:val="left" w:pos="10206"/>
        </w:tabs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B01645">
        <w:rPr>
          <w:rFonts w:ascii="Times New Roman" w:hAnsi="Times New Roman"/>
          <w:sz w:val="26"/>
          <w:szCs w:val="26"/>
        </w:rPr>
        <w:t>Формирование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ления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осуществляется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посредством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полнения</w:t>
      </w:r>
      <w:r w:rsidRPr="00B01645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электронной формы заявления на ЕПГУ без необходимости дополнительной подачи</w:t>
      </w:r>
      <w:r w:rsidRPr="00B01645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ления</w:t>
      </w:r>
      <w:r w:rsidRPr="00B0164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</w:t>
      </w:r>
      <w:r w:rsidRPr="00B0164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какой-либо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иной форме.</w:t>
      </w:r>
    </w:p>
    <w:p w:rsidR="00B01645" w:rsidRPr="00B01645" w:rsidRDefault="00B01645" w:rsidP="00B01645">
      <w:pPr>
        <w:pStyle w:val="a5"/>
        <w:tabs>
          <w:tab w:val="left" w:pos="10206"/>
        </w:tabs>
        <w:spacing w:before="1"/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B01645">
        <w:rPr>
          <w:rFonts w:ascii="Times New Roman" w:hAnsi="Times New Roman"/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01645" w:rsidRPr="00B01645" w:rsidRDefault="00B01645" w:rsidP="00B01645">
      <w:pPr>
        <w:pStyle w:val="a5"/>
        <w:tabs>
          <w:tab w:val="left" w:pos="10206"/>
        </w:tabs>
        <w:spacing w:before="1"/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B01645">
        <w:rPr>
          <w:rFonts w:ascii="Times New Roman" w:hAnsi="Times New Roman"/>
          <w:sz w:val="26"/>
          <w:szCs w:val="26"/>
        </w:rPr>
        <w:t>При</w:t>
      </w:r>
      <w:r w:rsidRPr="00B0164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формировании</w:t>
      </w:r>
      <w:r w:rsidRPr="00B01645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ления</w:t>
      </w:r>
      <w:r w:rsidRPr="00B0164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ителю</w:t>
      </w:r>
      <w:r w:rsidRPr="00B0164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обеспечивается:</w:t>
      </w:r>
    </w:p>
    <w:p w:rsidR="00B01645" w:rsidRPr="00B01645" w:rsidRDefault="00B01645" w:rsidP="00B01645">
      <w:pPr>
        <w:pStyle w:val="a5"/>
        <w:tabs>
          <w:tab w:val="left" w:pos="10206"/>
        </w:tabs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B01645">
        <w:rPr>
          <w:rFonts w:ascii="Times New Roman" w:hAnsi="Times New Roman"/>
          <w:sz w:val="26"/>
          <w:szCs w:val="26"/>
        </w:rPr>
        <w:t>а)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озможность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копирования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и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сохранения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ления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и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иных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документов,</w:t>
      </w:r>
      <w:r w:rsidRPr="00B01645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указанных в пункте 2.11 настоящего Административного регламента, необходимых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для</w:t>
      </w:r>
      <w:r w:rsidRPr="00B0164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предоставления</w:t>
      </w:r>
      <w:r w:rsidRPr="00B0164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муниципальной</w:t>
      </w:r>
      <w:r w:rsidRPr="00B0164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услуги;</w:t>
      </w:r>
    </w:p>
    <w:p w:rsidR="00B01645" w:rsidRPr="00B01645" w:rsidRDefault="00B01645" w:rsidP="00B01645">
      <w:pPr>
        <w:pStyle w:val="a5"/>
        <w:tabs>
          <w:tab w:val="left" w:pos="10206"/>
        </w:tabs>
        <w:ind w:right="-20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B01645">
        <w:rPr>
          <w:rFonts w:ascii="Times New Roman" w:hAnsi="Times New Roman"/>
          <w:sz w:val="26"/>
          <w:szCs w:val="26"/>
        </w:rPr>
        <w:t>б)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01645" w:rsidRPr="00B01645" w:rsidRDefault="00B01645" w:rsidP="00B01645">
      <w:pPr>
        <w:pStyle w:val="a5"/>
        <w:tabs>
          <w:tab w:val="left" w:pos="10206"/>
        </w:tabs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B01645">
        <w:rPr>
          <w:rFonts w:ascii="Times New Roman" w:hAnsi="Times New Roman"/>
          <w:spacing w:val="1"/>
          <w:sz w:val="26"/>
          <w:szCs w:val="26"/>
        </w:rPr>
        <w:t xml:space="preserve">в) </w:t>
      </w:r>
      <w:r w:rsidRPr="00B01645">
        <w:rPr>
          <w:rFonts w:ascii="Times New Roman" w:hAnsi="Times New Roman"/>
          <w:sz w:val="26"/>
          <w:szCs w:val="26"/>
        </w:rPr>
        <w:t>возможность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печати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на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бумажном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носителе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копии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электронной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формы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ления;</w:t>
      </w:r>
    </w:p>
    <w:p w:rsidR="00B01645" w:rsidRPr="00B01645" w:rsidRDefault="00B01645" w:rsidP="00B01645">
      <w:pPr>
        <w:pStyle w:val="a5"/>
        <w:tabs>
          <w:tab w:val="left" w:pos="10206"/>
        </w:tabs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B01645">
        <w:rPr>
          <w:rFonts w:ascii="Times New Roman" w:hAnsi="Times New Roman"/>
          <w:sz w:val="26"/>
          <w:szCs w:val="26"/>
        </w:rPr>
        <w:t>г)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сохранение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ранее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веденных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электронную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форму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ления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начений</w:t>
      </w:r>
      <w:r w:rsidRPr="00B01645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 любой момент по желанию пользователя, в том числе при возникновении ошибок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вода</w:t>
      </w:r>
      <w:r w:rsidRPr="00B0164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и</w:t>
      </w:r>
      <w:r w:rsidRPr="00B0164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озврате</w:t>
      </w:r>
      <w:r w:rsidRPr="00B0164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для</w:t>
      </w:r>
      <w:r w:rsidRPr="00B0164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повторного</w:t>
      </w:r>
      <w:r w:rsidRPr="00B0164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вода</w:t>
      </w:r>
      <w:r w:rsidRPr="00B0164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начений</w:t>
      </w:r>
      <w:r w:rsidRPr="00B0164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</w:t>
      </w:r>
      <w:r w:rsidRPr="00B0164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электронную</w:t>
      </w:r>
      <w:r w:rsidRPr="00B0164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форму</w:t>
      </w:r>
      <w:r w:rsidRPr="00B01645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ления;</w:t>
      </w:r>
    </w:p>
    <w:p w:rsidR="00B01645" w:rsidRPr="00B01645" w:rsidRDefault="00B01645" w:rsidP="00B01645">
      <w:pPr>
        <w:pStyle w:val="a5"/>
        <w:tabs>
          <w:tab w:val="left" w:pos="10206"/>
        </w:tabs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B01645">
        <w:rPr>
          <w:rFonts w:ascii="Times New Roman" w:hAnsi="Times New Roman"/>
          <w:sz w:val="26"/>
          <w:szCs w:val="26"/>
        </w:rPr>
        <w:t>д)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полнение полей электронной формы заявления до начала ввода сведений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ителем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с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использованием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сведений,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размещенных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ЕСИА,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и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сведений,</w:t>
      </w:r>
      <w:r w:rsidRPr="00B01645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опубликованных</w:t>
      </w:r>
      <w:r w:rsidRPr="00B0164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на</w:t>
      </w:r>
      <w:r w:rsidRPr="00B0164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ЕПГУ,</w:t>
      </w:r>
      <w:r w:rsidRPr="00B0164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</w:t>
      </w:r>
      <w:r w:rsidRPr="00B0164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части,</w:t>
      </w:r>
      <w:r w:rsidRPr="00B0164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касающейся</w:t>
      </w:r>
      <w:r w:rsidRPr="00B0164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сведений,</w:t>
      </w:r>
      <w:r w:rsidRPr="00B0164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отсутствующих</w:t>
      </w:r>
      <w:r w:rsidRPr="00B0164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</w:t>
      </w:r>
      <w:r w:rsidRPr="00B0164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ЕСИА;</w:t>
      </w:r>
    </w:p>
    <w:p w:rsidR="00B01645" w:rsidRPr="00B01645" w:rsidRDefault="00B01645" w:rsidP="00B01645">
      <w:pPr>
        <w:pStyle w:val="a5"/>
        <w:tabs>
          <w:tab w:val="left" w:pos="10206"/>
        </w:tabs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B01645">
        <w:rPr>
          <w:rFonts w:ascii="Times New Roman" w:hAnsi="Times New Roman"/>
          <w:sz w:val="26"/>
          <w:szCs w:val="26"/>
        </w:rPr>
        <w:t>е)</w:t>
      </w:r>
      <w:r w:rsidRPr="00B01645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озможность</w:t>
      </w:r>
      <w:r w:rsidRPr="00B01645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ернуться</w:t>
      </w:r>
      <w:r w:rsidRPr="00B01645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на</w:t>
      </w:r>
      <w:r w:rsidRPr="00B01645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любой</w:t>
      </w:r>
      <w:r w:rsidRPr="00B01645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из</w:t>
      </w:r>
      <w:r w:rsidRPr="00B01645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этапов</w:t>
      </w:r>
      <w:r w:rsidRPr="00B01645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полнения</w:t>
      </w:r>
      <w:r w:rsidRPr="00B01645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электронной</w:t>
      </w:r>
      <w:r w:rsidRPr="00B01645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формы</w:t>
      </w:r>
      <w:r w:rsidRPr="00B01645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ления</w:t>
      </w:r>
      <w:r w:rsidRPr="00B0164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без</w:t>
      </w:r>
      <w:r w:rsidRPr="00B0164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потери ранее введенной</w:t>
      </w:r>
      <w:r w:rsidRPr="00B0164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информации;</w:t>
      </w:r>
    </w:p>
    <w:p w:rsidR="00B01645" w:rsidRPr="00B01645" w:rsidRDefault="00B01645" w:rsidP="00B01645">
      <w:pPr>
        <w:pStyle w:val="a5"/>
        <w:tabs>
          <w:tab w:val="left" w:pos="10206"/>
        </w:tabs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B01645">
        <w:rPr>
          <w:rFonts w:ascii="Times New Roman" w:hAnsi="Times New Roman"/>
          <w:sz w:val="26"/>
          <w:szCs w:val="26"/>
        </w:rPr>
        <w:t>ж)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озможность доступа заявителя на ЕПГУ к ранее поданным им заявлениям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 течение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не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менее одного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года, а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также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частично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сформированных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заявлений</w:t>
      </w:r>
      <w:r w:rsidRPr="00B01645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-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</w:t>
      </w:r>
      <w:r w:rsidRPr="00B0164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течение не менее 3 месяцев.</w:t>
      </w:r>
    </w:p>
    <w:p w:rsidR="00B01645" w:rsidRPr="00B01645" w:rsidRDefault="00B01645" w:rsidP="00B01645">
      <w:pPr>
        <w:pStyle w:val="a5"/>
        <w:tabs>
          <w:tab w:val="left" w:pos="10206"/>
        </w:tabs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B01645">
        <w:rPr>
          <w:rFonts w:ascii="Times New Roman" w:hAnsi="Times New Roman"/>
          <w:sz w:val="26"/>
          <w:szCs w:val="26"/>
        </w:rPr>
        <w:t>Сформированное и подписанное заявление, и иные документы, необходимые</w:t>
      </w:r>
      <w:r w:rsidRPr="00B0164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для предоставления муниципальной услуги, направляются</w:t>
      </w:r>
      <w:r w:rsidRPr="00B01645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в</w:t>
      </w:r>
      <w:r w:rsidRPr="00B0164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Администрацию</w:t>
      </w:r>
      <w:r w:rsidRPr="00B0164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посредством</w:t>
      </w:r>
      <w:r w:rsidRPr="00B01645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01645">
        <w:rPr>
          <w:rFonts w:ascii="Times New Roman" w:hAnsi="Times New Roman"/>
          <w:sz w:val="26"/>
          <w:szCs w:val="26"/>
        </w:rPr>
        <w:t>ЕПГУ.»;</w:t>
      </w:r>
    </w:p>
    <w:p w:rsidR="00B01645" w:rsidRPr="00B01645" w:rsidRDefault="00B01645" w:rsidP="00B01645">
      <w:pPr>
        <w:pStyle w:val="af7"/>
        <w:shd w:val="clear" w:color="auto" w:fill="FFFFFF"/>
        <w:spacing w:before="0" w:beforeAutospacing="0" w:after="0" w:afterAutospacing="0" w:line="276" w:lineRule="auto"/>
        <w:ind w:firstLine="675"/>
        <w:jc w:val="both"/>
        <w:rPr>
          <w:color w:val="000000"/>
          <w:sz w:val="26"/>
          <w:szCs w:val="26"/>
        </w:rPr>
      </w:pPr>
      <w:r w:rsidRPr="00B01645">
        <w:rPr>
          <w:sz w:val="26"/>
          <w:szCs w:val="26"/>
        </w:rPr>
        <w:t>1.6. П</w:t>
      </w:r>
      <w:r w:rsidRPr="00B01645">
        <w:rPr>
          <w:color w:val="000000"/>
          <w:sz w:val="26"/>
          <w:szCs w:val="26"/>
        </w:rPr>
        <w:t>ункт 3.4.5. Раздела III Приложения изложить в новой редакции:</w:t>
      </w:r>
    </w:p>
    <w:p w:rsidR="00B01645" w:rsidRPr="00B01645" w:rsidRDefault="00B01645" w:rsidP="00B01645">
      <w:pPr>
        <w:tabs>
          <w:tab w:val="left" w:pos="1776"/>
          <w:tab w:val="left" w:pos="10206"/>
        </w:tabs>
        <w:spacing w:line="276" w:lineRule="auto"/>
        <w:ind w:right="-20" w:firstLine="675"/>
        <w:jc w:val="both"/>
        <w:rPr>
          <w:sz w:val="26"/>
          <w:szCs w:val="26"/>
        </w:rPr>
      </w:pPr>
      <w:r w:rsidRPr="00B01645">
        <w:rPr>
          <w:sz w:val="26"/>
          <w:szCs w:val="26"/>
        </w:rPr>
        <w:lastRenderedPageBreak/>
        <w:t>«3.4.5. Получение информации о ходе рассмотрения заявления и о результате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предоставления муниципальной услуги производится в личном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кабинете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на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ЕПГУ,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при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условии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авторизации.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Заявитель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имеет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возможность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просматривать статус электронного заявления, а также информацию о дальнейших</w:t>
      </w:r>
      <w:r w:rsidRPr="00B01645">
        <w:rPr>
          <w:spacing w:val="1"/>
          <w:sz w:val="26"/>
          <w:szCs w:val="26"/>
        </w:rPr>
        <w:t xml:space="preserve"> </w:t>
      </w:r>
      <w:r w:rsidRPr="00B01645">
        <w:rPr>
          <w:sz w:val="26"/>
          <w:szCs w:val="26"/>
        </w:rPr>
        <w:t>действиях в</w:t>
      </w:r>
      <w:r w:rsidRPr="00B01645">
        <w:rPr>
          <w:spacing w:val="-1"/>
          <w:sz w:val="26"/>
          <w:szCs w:val="26"/>
        </w:rPr>
        <w:t xml:space="preserve"> </w:t>
      </w:r>
      <w:r w:rsidRPr="00B01645">
        <w:rPr>
          <w:sz w:val="26"/>
          <w:szCs w:val="26"/>
        </w:rPr>
        <w:t>личном</w:t>
      </w:r>
      <w:r w:rsidRPr="00B01645">
        <w:rPr>
          <w:spacing w:val="-4"/>
          <w:sz w:val="26"/>
          <w:szCs w:val="26"/>
        </w:rPr>
        <w:t xml:space="preserve"> </w:t>
      </w:r>
      <w:r w:rsidRPr="00B01645">
        <w:rPr>
          <w:sz w:val="26"/>
          <w:szCs w:val="26"/>
        </w:rPr>
        <w:t>кабинете по собственной</w:t>
      </w:r>
      <w:r w:rsidRPr="00B01645">
        <w:rPr>
          <w:spacing w:val="-3"/>
          <w:sz w:val="26"/>
          <w:szCs w:val="26"/>
        </w:rPr>
        <w:t xml:space="preserve"> </w:t>
      </w:r>
      <w:r w:rsidRPr="00B01645">
        <w:rPr>
          <w:sz w:val="26"/>
          <w:szCs w:val="26"/>
        </w:rPr>
        <w:t>инициативе,</w:t>
      </w:r>
      <w:r w:rsidRPr="00B01645">
        <w:rPr>
          <w:spacing w:val="-2"/>
          <w:sz w:val="26"/>
          <w:szCs w:val="26"/>
        </w:rPr>
        <w:t xml:space="preserve"> </w:t>
      </w:r>
      <w:r w:rsidRPr="00B01645">
        <w:rPr>
          <w:sz w:val="26"/>
          <w:szCs w:val="26"/>
        </w:rPr>
        <w:t>в</w:t>
      </w:r>
      <w:r w:rsidRPr="00B01645">
        <w:rPr>
          <w:spacing w:val="-1"/>
          <w:sz w:val="26"/>
          <w:szCs w:val="26"/>
        </w:rPr>
        <w:t xml:space="preserve"> </w:t>
      </w:r>
      <w:r w:rsidRPr="00B01645">
        <w:rPr>
          <w:sz w:val="26"/>
          <w:szCs w:val="26"/>
        </w:rPr>
        <w:t>любое</w:t>
      </w:r>
      <w:r w:rsidRPr="00B01645">
        <w:rPr>
          <w:spacing w:val="-1"/>
          <w:sz w:val="26"/>
          <w:szCs w:val="26"/>
        </w:rPr>
        <w:t xml:space="preserve"> </w:t>
      </w:r>
      <w:r w:rsidRPr="00B01645">
        <w:rPr>
          <w:sz w:val="26"/>
          <w:szCs w:val="26"/>
        </w:rPr>
        <w:t xml:space="preserve">время. </w:t>
      </w:r>
    </w:p>
    <w:p w:rsidR="00B01645" w:rsidRPr="00B01645" w:rsidRDefault="00B01645" w:rsidP="00B01645">
      <w:pPr>
        <w:autoSpaceDE w:val="0"/>
        <w:autoSpaceDN w:val="0"/>
        <w:adjustRightInd w:val="0"/>
        <w:spacing w:line="276" w:lineRule="auto"/>
        <w:ind w:firstLine="675"/>
        <w:jc w:val="both"/>
        <w:rPr>
          <w:rFonts w:eastAsiaTheme="minorHAnsi"/>
          <w:sz w:val="26"/>
          <w:szCs w:val="26"/>
        </w:rPr>
      </w:pPr>
      <w:r w:rsidRPr="00B01645">
        <w:rPr>
          <w:rFonts w:eastAsiaTheme="minorHAnsi"/>
          <w:sz w:val="26"/>
          <w:szCs w:val="26"/>
        </w:rPr>
        <w:t>При предоставлении услуги в электронной форме заявителю направляется:</w:t>
      </w:r>
    </w:p>
    <w:p w:rsidR="00B01645" w:rsidRPr="00B01645" w:rsidRDefault="00B01645" w:rsidP="00B01645">
      <w:pPr>
        <w:autoSpaceDE w:val="0"/>
        <w:autoSpaceDN w:val="0"/>
        <w:adjustRightInd w:val="0"/>
        <w:spacing w:line="276" w:lineRule="auto"/>
        <w:ind w:firstLine="675"/>
        <w:jc w:val="both"/>
        <w:rPr>
          <w:rFonts w:eastAsiaTheme="minorHAnsi"/>
          <w:sz w:val="26"/>
          <w:szCs w:val="26"/>
        </w:rPr>
      </w:pPr>
      <w:r w:rsidRPr="00B01645">
        <w:rPr>
          <w:rFonts w:eastAsiaTheme="minorHAnsi"/>
          <w:sz w:val="26"/>
          <w:szCs w:val="26"/>
        </w:rPr>
        <w:t>а) уведомление о записи на прием в Администрацию или МФЦ, содержащее сведения о дате, времени и месте приема;</w:t>
      </w:r>
    </w:p>
    <w:p w:rsidR="00B01645" w:rsidRPr="00B01645" w:rsidRDefault="00B01645" w:rsidP="00B01645">
      <w:pPr>
        <w:autoSpaceDE w:val="0"/>
        <w:autoSpaceDN w:val="0"/>
        <w:adjustRightInd w:val="0"/>
        <w:spacing w:line="276" w:lineRule="auto"/>
        <w:ind w:firstLine="675"/>
        <w:jc w:val="both"/>
        <w:rPr>
          <w:rFonts w:eastAsiaTheme="minorHAnsi"/>
          <w:sz w:val="26"/>
          <w:szCs w:val="26"/>
        </w:rPr>
      </w:pPr>
      <w:r w:rsidRPr="00B01645">
        <w:rPr>
          <w:rFonts w:eastAsiaTheme="minorHAnsi"/>
          <w:sz w:val="26"/>
          <w:szCs w:val="26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01645" w:rsidRPr="00B01645" w:rsidRDefault="00B01645" w:rsidP="00B01645">
      <w:pPr>
        <w:autoSpaceDE w:val="0"/>
        <w:autoSpaceDN w:val="0"/>
        <w:adjustRightInd w:val="0"/>
        <w:spacing w:line="276" w:lineRule="auto"/>
        <w:ind w:firstLine="675"/>
        <w:jc w:val="both"/>
        <w:rPr>
          <w:rFonts w:eastAsiaTheme="minorHAnsi"/>
          <w:sz w:val="26"/>
          <w:szCs w:val="26"/>
        </w:rPr>
      </w:pPr>
      <w:r w:rsidRPr="00B01645">
        <w:rPr>
          <w:rFonts w:eastAsiaTheme="minorHAnsi"/>
          <w:sz w:val="26"/>
          <w:szCs w:val="26"/>
        </w:rPr>
        <w:t>в) уведомление о факте получения информации, подтверждающей оплату услуги;</w:t>
      </w:r>
    </w:p>
    <w:p w:rsidR="00B01645" w:rsidRPr="00B01645" w:rsidRDefault="00B01645" w:rsidP="00B01645">
      <w:pPr>
        <w:autoSpaceDE w:val="0"/>
        <w:autoSpaceDN w:val="0"/>
        <w:adjustRightInd w:val="0"/>
        <w:spacing w:line="276" w:lineRule="auto"/>
        <w:ind w:firstLine="675"/>
        <w:jc w:val="both"/>
        <w:rPr>
          <w:rFonts w:eastAsiaTheme="minorHAnsi"/>
          <w:sz w:val="26"/>
          <w:szCs w:val="26"/>
        </w:rPr>
      </w:pPr>
      <w:r w:rsidRPr="00B01645">
        <w:rPr>
          <w:rFonts w:eastAsiaTheme="minorHAnsi"/>
          <w:sz w:val="26"/>
          <w:szCs w:val="26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».</w:t>
      </w:r>
    </w:p>
    <w:p w:rsidR="00B01645" w:rsidRPr="00B01645" w:rsidRDefault="00B01645" w:rsidP="00B01645">
      <w:pPr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2. 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01645">
        <w:rPr>
          <w:sz w:val="26"/>
          <w:szCs w:val="26"/>
        </w:rPr>
        <w:t>Светловский</w:t>
      </w:r>
      <w:proofErr w:type="spellEnd"/>
      <w:r w:rsidRPr="00B01645">
        <w:rPr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</w:p>
    <w:p w:rsidR="00B01645" w:rsidRPr="00B01645" w:rsidRDefault="00B01645" w:rsidP="00B0164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164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B01645" w:rsidRPr="00B01645" w:rsidRDefault="00B01645" w:rsidP="00B0164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4. Контроль за исполнением постановления оставляю за собой.</w:t>
      </w:r>
    </w:p>
    <w:p w:rsidR="00B01645" w:rsidRPr="00B01645" w:rsidRDefault="00B01645" w:rsidP="00B01645">
      <w:pPr>
        <w:tabs>
          <w:tab w:val="left" w:pos="1134"/>
        </w:tabs>
        <w:spacing w:line="276" w:lineRule="auto"/>
        <w:ind w:firstLine="709"/>
        <w:rPr>
          <w:sz w:val="26"/>
          <w:szCs w:val="26"/>
        </w:rPr>
      </w:pP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  <w:r w:rsidRPr="00B01645">
        <w:rPr>
          <w:sz w:val="26"/>
          <w:szCs w:val="26"/>
        </w:rPr>
        <w:t xml:space="preserve">Глава сельского поселения                                                  </w:t>
      </w:r>
      <w:proofErr w:type="spellStart"/>
      <w:r w:rsidRPr="00B01645">
        <w:rPr>
          <w:sz w:val="26"/>
          <w:szCs w:val="26"/>
        </w:rPr>
        <w:t>Ф.К.Шагимухаметов</w:t>
      </w:r>
      <w:proofErr w:type="spellEnd"/>
    </w:p>
    <w:p w:rsidR="00B01645" w:rsidRPr="00F93F29" w:rsidRDefault="00B01645" w:rsidP="00B01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645" w:rsidRPr="00F93F29" w:rsidRDefault="00B01645" w:rsidP="00B01645">
      <w:pPr>
        <w:ind w:firstLine="709"/>
        <w:rPr>
          <w:sz w:val="28"/>
          <w:szCs w:val="28"/>
        </w:rPr>
      </w:pPr>
    </w:p>
    <w:p w:rsidR="00B01645" w:rsidRDefault="00B01645" w:rsidP="00B01645">
      <w:pPr>
        <w:jc w:val="center"/>
        <w:rPr>
          <w:sz w:val="28"/>
          <w:szCs w:val="28"/>
        </w:rPr>
      </w:pP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 xml:space="preserve">АДМИНИСТРАЦИЯ </w:t>
      </w: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СЕЛЬСКОГО ПОСЕЛЕНИЯ СВЕТЛЫЙ</w:t>
      </w: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Березовского района</w:t>
      </w: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Ханты-Мансийского автономного округа-Югры</w:t>
      </w:r>
    </w:p>
    <w:p w:rsidR="00B01645" w:rsidRPr="00B01645" w:rsidRDefault="00B01645" w:rsidP="00B01645">
      <w:pPr>
        <w:spacing w:line="276" w:lineRule="auto"/>
        <w:jc w:val="center"/>
        <w:rPr>
          <w:b/>
          <w:bCs/>
          <w:sz w:val="26"/>
          <w:szCs w:val="26"/>
        </w:rPr>
      </w:pP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ПОСТАНОВЛЕНИЕ</w:t>
      </w: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  <w:r w:rsidRPr="00B01645">
        <w:rPr>
          <w:sz w:val="26"/>
          <w:szCs w:val="26"/>
          <w:u w:val="single"/>
        </w:rPr>
        <w:t>от 27.03.2023</w:t>
      </w:r>
      <w:r w:rsidRPr="00B01645">
        <w:rPr>
          <w:sz w:val="26"/>
          <w:szCs w:val="26"/>
        </w:rPr>
        <w:t xml:space="preserve">                                                          </w:t>
      </w:r>
      <w:r w:rsidRPr="00B01645">
        <w:rPr>
          <w:sz w:val="26"/>
          <w:szCs w:val="26"/>
        </w:rPr>
        <w:tab/>
        <w:t xml:space="preserve"> </w:t>
      </w:r>
      <w:r w:rsidRPr="00B01645">
        <w:rPr>
          <w:sz w:val="26"/>
          <w:szCs w:val="26"/>
        </w:rPr>
        <w:tab/>
      </w:r>
      <w:r w:rsidRPr="00B01645">
        <w:rPr>
          <w:sz w:val="26"/>
          <w:szCs w:val="26"/>
        </w:rPr>
        <w:tab/>
      </w:r>
      <w:r w:rsidRPr="00B01645">
        <w:rPr>
          <w:sz w:val="26"/>
          <w:szCs w:val="26"/>
        </w:rPr>
        <w:tab/>
      </w:r>
      <w:r w:rsidRPr="00B01645">
        <w:rPr>
          <w:sz w:val="26"/>
          <w:szCs w:val="26"/>
        </w:rPr>
        <w:tab/>
        <w:t>№ 23</w:t>
      </w: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  <w:r w:rsidRPr="00B01645">
        <w:rPr>
          <w:sz w:val="26"/>
          <w:szCs w:val="26"/>
        </w:rPr>
        <w:t>п. Светлый</w:t>
      </w:r>
    </w:p>
    <w:p w:rsidR="00B01645" w:rsidRPr="00B01645" w:rsidRDefault="00B01645" w:rsidP="00B01645">
      <w:pPr>
        <w:tabs>
          <w:tab w:val="left" w:pos="4820"/>
        </w:tabs>
        <w:spacing w:line="276" w:lineRule="auto"/>
        <w:ind w:right="4676"/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B01645" w:rsidRPr="00B01645" w:rsidTr="00B01645">
        <w:tc>
          <w:tcPr>
            <w:tcW w:w="6345" w:type="dxa"/>
          </w:tcPr>
          <w:p w:rsidR="00B01645" w:rsidRPr="00B01645" w:rsidRDefault="00B01645" w:rsidP="00B01645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01645">
              <w:rPr>
                <w:b/>
                <w:sz w:val="26"/>
                <w:szCs w:val="26"/>
              </w:rPr>
              <w:t xml:space="preserve">О внесении изменений в приложение к постановлению администрации сельского поселения Светлый от 19.09.2022 №104 «Об утверждении административного регламента </w:t>
            </w:r>
            <w:r w:rsidRPr="00B01645">
              <w:rPr>
                <w:b/>
                <w:sz w:val="26"/>
                <w:szCs w:val="26"/>
              </w:rPr>
              <w:lastRenderedPageBreak/>
              <w:t>предоставления муниципальной услуги «Предварительное согласование предоставления земельного участка»»</w:t>
            </w:r>
          </w:p>
        </w:tc>
      </w:tr>
    </w:tbl>
    <w:p w:rsidR="00B01645" w:rsidRPr="00B01645" w:rsidRDefault="00B01645" w:rsidP="00B01645">
      <w:pPr>
        <w:spacing w:line="276" w:lineRule="auto"/>
        <w:jc w:val="both"/>
        <w:rPr>
          <w:b/>
          <w:sz w:val="26"/>
          <w:szCs w:val="26"/>
        </w:rPr>
      </w:pPr>
    </w:p>
    <w:p w:rsidR="00B01645" w:rsidRPr="00B01645" w:rsidRDefault="00B01645" w:rsidP="00B0164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30.12.2020 №509-ФЗ «О внесении изменений в отдельные законодательные акты Российской Федерации», Уставом сельского поселения Светлый,</w:t>
      </w:r>
    </w:p>
    <w:p w:rsidR="00B01645" w:rsidRPr="00B01645" w:rsidRDefault="00B01645" w:rsidP="00B01645">
      <w:pPr>
        <w:spacing w:line="276" w:lineRule="auto"/>
        <w:ind w:firstLine="709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ПОСТАНОВЛЯЮ:</w:t>
      </w:r>
    </w:p>
    <w:p w:rsidR="00B01645" w:rsidRPr="00B01645" w:rsidRDefault="00B01645" w:rsidP="00B01645">
      <w:pPr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1. Внести в приложение к постановлению администрации сельского поселения Светлый от 19.09.2022 №104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» (далее - Приложение) следующие изменения:</w:t>
      </w:r>
    </w:p>
    <w:p w:rsidR="00B01645" w:rsidRPr="00B01645" w:rsidRDefault="00B01645" w:rsidP="00B0164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B01645">
        <w:rPr>
          <w:rFonts w:eastAsiaTheme="minorHAnsi"/>
          <w:sz w:val="26"/>
          <w:szCs w:val="26"/>
        </w:rPr>
        <w:t>1.1. П</w:t>
      </w:r>
      <w:r w:rsidRPr="00B01645">
        <w:rPr>
          <w:sz w:val="26"/>
          <w:szCs w:val="26"/>
          <w:shd w:val="clear" w:color="auto" w:fill="FFFFFF"/>
        </w:rPr>
        <w:t>ункт 7. статьи 2 Приложения изложить в новой редакции следующего содержания:</w:t>
      </w:r>
    </w:p>
    <w:p w:rsidR="00B01645" w:rsidRPr="00B01645" w:rsidRDefault="00B01645" w:rsidP="00B01645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  <w:shd w:val="clear" w:color="auto" w:fill="FFFFFF"/>
        </w:rPr>
        <w:t>«</w:t>
      </w:r>
      <w:r w:rsidRPr="00B01645">
        <w:rPr>
          <w:sz w:val="26"/>
          <w:szCs w:val="26"/>
        </w:rPr>
        <w:t>7. Срок предоставления муниципальной услуги.</w:t>
      </w:r>
    </w:p>
    <w:p w:rsidR="00B01645" w:rsidRPr="00B01645" w:rsidRDefault="00B01645" w:rsidP="00B01645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Максимальный срок предоставления муниципальной услуги составляет не более чем 20 дней со дня поступления заявления о предоставлении муниципальной услуги в уполномоченный орган.».</w:t>
      </w:r>
    </w:p>
    <w:p w:rsidR="00B01645" w:rsidRPr="00B01645" w:rsidRDefault="00B01645" w:rsidP="00B01645">
      <w:pPr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2. 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01645">
        <w:rPr>
          <w:sz w:val="26"/>
          <w:szCs w:val="26"/>
        </w:rPr>
        <w:t>Светловский</w:t>
      </w:r>
      <w:proofErr w:type="spellEnd"/>
      <w:r w:rsidRPr="00B01645">
        <w:rPr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</w:p>
    <w:p w:rsidR="00B01645" w:rsidRPr="00B01645" w:rsidRDefault="00B01645" w:rsidP="00B0164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164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B01645" w:rsidRPr="00B01645" w:rsidRDefault="00B01645" w:rsidP="00B0164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4. Контроль за исполнением постановления оставляю за собой.</w:t>
      </w: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  <w:r w:rsidRPr="00B01645">
        <w:rPr>
          <w:sz w:val="26"/>
          <w:szCs w:val="26"/>
        </w:rPr>
        <w:t xml:space="preserve">Глава сельского поселения                                                  </w:t>
      </w:r>
      <w:proofErr w:type="spellStart"/>
      <w:r w:rsidRPr="00B01645">
        <w:rPr>
          <w:sz w:val="26"/>
          <w:szCs w:val="26"/>
        </w:rPr>
        <w:t>Ф.К.Шагимухаметов</w:t>
      </w:r>
      <w:proofErr w:type="spellEnd"/>
    </w:p>
    <w:p w:rsidR="005E2111" w:rsidRPr="00B01645" w:rsidRDefault="005E2111" w:rsidP="00B01645">
      <w:pPr>
        <w:spacing w:line="276" w:lineRule="auto"/>
        <w:rPr>
          <w:sz w:val="26"/>
          <w:szCs w:val="26"/>
        </w:rPr>
      </w:pPr>
    </w:p>
    <w:p w:rsidR="00B01645" w:rsidRDefault="00B01645" w:rsidP="00B01645">
      <w:pPr>
        <w:jc w:val="center"/>
        <w:rPr>
          <w:sz w:val="28"/>
          <w:szCs w:val="28"/>
        </w:rPr>
      </w:pP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 xml:space="preserve">АДМИНИСТРАЦИЯ </w:t>
      </w: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СЕЛЬСКОГО ПОСЕЛЕНИЯ СВЕТЛЫЙ</w:t>
      </w: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Березовского района</w:t>
      </w: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Ханты-Мансийского автономного округа-Югры</w:t>
      </w:r>
    </w:p>
    <w:p w:rsidR="00B01645" w:rsidRPr="00B01645" w:rsidRDefault="00B01645" w:rsidP="00B01645">
      <w:pPr>
        <w:spacing w:line="276" w:lineRule="auto"/>
        <w:jc w:val="center"/>
        <w:rPr>
          <w:b/>
          <w:bCs/>
          <w:sz w:val="26"/>
          <w:szCs w:val="26"/>
        </w:rPr>
      </w:pPr>
    </w:p>
    <w:p w:rsidR="00B01645" w:rsidRPr="00B01645" w:rsidRDefault="00B01645" w:rsidP="00B01645">
      <w:pPr>
        <w:spacing w:line="276" w:lineRule="auto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ПОСТАНОВЛЕНИЕ</w:t>
      </w: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  <w:r w:rsidRPr="00B01645">
        <w:rPr>
          <w:sz w:val="26"/>
          <w:szCs w:val="26"/>
          <w:u w:val="single"/>
        </w:rPr>
        <w:t>от 27.03.2023</w:t>
      </w:r>
      <w:r w:rsidRPr="00B01645">
        <w:rPr>
          <w:sz w:val="26"/>
          <w:szCs w:val="26"/>
        </w:rPr>
        <w:t xml:space="preserve">                                                          </w:t>
      </w:r>
      <w:r w:rsidRPr="00B01645">
        <w:rPr>
          <w:sz w:val="26"/>
          <w:szCs w:val="26"/>
        </w:rPr>
        <w:tab/>
        <w:t xml:space="preserve"> </w:t>
      </w:r>
      <w:r w:rsidRPr="00B01645">
        <w:rPr>
          <w:sz w:val="26"/>
          <w:szCs w:val="26"/>
        </w:rPr>
        <w:tab/>
      </w:r>
      <w:r w:rsidRPr="00B01645">
        <w:rPr>
          <w:sz w:val="26"/>
          <w:szCs w:val="26"/>
        </w:rPr>
        <w:tab/>
      </w:r>
      <w:r w:rsidRPr="00B01645">
        <w:rPr>
          <w:sz w:val="26"/>
          <w:szCs w:val="26"/>
        </w:rPr>
        <w:tab/>
      </w:r>
      <w:r w:rsidRPr="00B01645">
        <w:rPr>
          <w:sz w:val="26"/>
          <w:szCs w:val="26"/>
        </w:rPr>
        <w:tab/>
        <w:t>№ 24</w:t>
      </w: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  <w:r w:rsidRPr="00B01645">
        <w:rPr>
          <w:sz w:val="26"/>
          <w:szCs w:val="26"/>
        </w:rPr>
        <w:t>п. Светлый</w:t>
      </w:r>
    </w:p>
    <w:p w:rsidR="00B01645" w:rsidRPr="00B01645" w:rsidRDefault="00B01645" w:rsidP="00B01645">
      <w:pPr>
        <w:tabs>
          <w:tab w:val="left" w:pos="4820"/>
        </w:tabs>
        <w:spacing w:line="276" w:lineRule="auto"/>
        <w:ind w:right="4676"/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B01645" w:rsidRPr="00B01645" w:rsidTr="00B01645">
        <w:tc>
          <w:tcPr>
            <w:tcW w:w="6345" w:type="dxa"/>
          </w:tcPr>
          <w:p w:rsidR="00B01645" w:rsidRPr="00B01645" w:rsidRDefault="00B01645" w:rsidP="00B01645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01645">
              <w:rPr>
                <w:b/>
                <w:sz w:val="26"/>
                <w:szCs w:val="26"/>
              </w:rPr>
              <w:t xml:space="preserve">О внесении изменений в приложение к постановлению администрации сельского поселения Светлый от 26.09.2022 №107 «Об утверждении административного регламента </w:t>
            </w:r>
            <w:r w:rsidRPr="00B01645">
              <w:rPr>
                <w:b/>
                <w:sz w:val="26"/>
                <w:szCs w:val="26"/>
              </w:rPr>
              <w:lastRenderedPageBreak/>
              <w:t>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»</w:t>
            </w:r>
          </w:p>
        </w:tc>
      </w:tr>
    </w:tbl>
    <w:p w:rsidR="00B01645" w:rsidRPr="00B01645" w:rsidRDefault="00B01645" w:rsidP="00B01645">
      <w:pPr>
        <w:spacing w:line="276" w:lineRule="auto"/>
        <w:jc w:val="both"/>
        <w:rPr>
          <w:b/>
          <w:sz w:val="26"/>
          <w:szCs w:val="26"/>
        </w:rPr>
      </w:pPr>
    </w:p>
    <w:p w:rsidR="00B01645" w:rsidRPr="00B01645" w:rsidRDefault="00B01645" w:rsidP="00B0164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30.12.2020 N 509-ФЗ «О внесении изменений в отдельные законодательные акты Российской Федерации», Уставом сельского поселения Светлый,</w:t>
      </w:r>
    </w:p>
    <w:p w:rsidR="00B01645" w:rsidRPr="00B01645" w:rsidRDefault="00B01645" w:rsidP="00B01645">
      <w:pPr>
        <w:spacing w:line="276" w:lineRule="auto"/>
        <w:ind w:firstLine="709"/>
        <w:jc w:val="center"/>
        <w:rPr>
          <w:sz w:val="26"/>
          <w:szCs w:val="26"/>
        </w:rPr>
      </w:pPr>
      <w:r w:rsidRPr="00B01645">
        <w:rPr>
          <w:sz w:val="26"/>
          <w:szCs w:val="26"/>
        </w:rPr>
        <w:t>ПОСТАНОВЛЯЮ:</w:t>
      </w:r>
    </w:p>
    <w:p w:rsidR="00B01645" w:rsidRPr="00B01645" w:rsidRDefault="00B01645" w:rsidP="00B01645">
      <w:pPr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1. Внести в приложение к постановлению администрации сельского поселения Светлый от 26.09.2022 №107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» (далее - Приложение) следующие изменения:</w:t>
      </w:r>
    </w:p>
    <w:p w:rsidR="00B01645" w:rsidRPr="00B01645" w:rsidRDefault="00B01645" w:rsidP="00B0164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B01645">
        <w:rPr>
          <w:rFonts w:eastAsiaTheme="minorHAnsi"/>
          <w:sz w:val="26"/>
          <w:szCs w:val="26"/>
        </w:rPr>
        <w:t>1.1. Абзац первый</w:t>
      </w:r>
      <w:r w:rsidRPr="00B01645">
        <w:rPr>
          <w:sz w:val="26"/>
          <w:szCs w:val="26"/>
          <w:shd w:val="clear" w:color="auto" w:fill="FFFFFF"/>
        </w:rPr>
        <w:t xml:space="preserve"> пункта 2.6. статьи 2 Приложения изложить в новой редакции следующего содержания:</w:t>
      </w:r>
    </w:p>
    <w:p w:rsidR="00B01645" w:rsidRPr="00B01645" w:rsidRDefault="00B01645" w:rsidP="00B01645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  <w:shd w:val="clear" w:color="auto" w:fill="FFFFFF"/>
        </w:rPr>
        <w:t>«</w:t>
      </w:r>
      <w:r w:rsidRPr="00B01645">
        <w:rPr>
          <w:sz w:val="26"/>
          <w:szCs w:val="26"/>
        </w:rPr>
        <w:t>2.6. Срок предоставления муниципальной услуги составляет не более 20 дней со дня поступления запроса о предоставлении муниципальной услуги с приложением документов в уполномоченный орган.».</w:t>
      </w:r>
    </w:p>
    <w:p w:rsidR="00B01645" w:rsidRPr="00B01645" w:rsidRDefault="00B01645" w:rsidP="00B01645">
      <w:pPr>
        <w:spacing w:line="276" w:lineRule="auto"/>
        <w:ind w:firstLine="708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2. 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01645">
        <w:rPr>
          <w:sz w:val="26"/>
          <w:szCs w:val="26"/>
        </w:rPr>
        <w:t>Светловский</w:t>
      </w:r>
      <w:proofErr w:type="spellEnd"/>
      <w:r w:rsidRPr="00B01645">
        <w:rPr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</w:p>
    <w:p w:rsidR="00B01645" w:rsidRPr="00B01645" w:rsidRDefault="00B01645" w:rsidP="00B0164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164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B01645" w:rsidRPr="00B01645" w:rsidRDefault="00B01645" w:rsidP="00B0164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01645">
        <w:rPr>
          <w:sz w:val="26"/>
          <w:szCs w:val="26"/>
        </w:rPr>
        <w:t>4. Контроль за исполнением постановления оставляю за собой.</w:t>
      </w: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</w:p>
    <w:p w:rsidR="00B01645" w:rsidRPr="00B01645" w:rsidRDefault="00B01645" w:rsidP="00B01645">
      <w:pPr>
        <w:spacing w:line="276" w:lineRule="auto"/>
        <w:rPr>
          <w:sz w:val="26"/>
          <w:szCs w:val="26"/>
        </w:rPr>
      </w:pPr>
      <w:r w:rsidRPr="00B01645">
        <w:rPr>
          <w:sz w:val="26"/>
          <w:szCs w:val="26"/>
        </w:rPr>
        <w:t xml:space="preserve">Глава сельского поселения                                                  </w:t>
      </w:r>
      <w:proofErr w:type="spellStart"/>
      <w:r w:rsidRPr="00B01645">
        <w:rPr>
          <w:sz w:val="26"/>
          <w:szCs w:val="26"/>
        </w:rPr>
        <w:t>Ф.К.Шагимухаметов</w:t>
      </w:r>
      <w:proofErr w:type="spellEnd"/>
    </w:p>
    <w:p w:rsidR="00B01645" w:rsidRDefault="00B01645" w:rsidP="005E2111"/>
    <w:p w:rsidR="00B01645" w:rsidRDefault="00B01645" w:rsidP="00B01645">
      <w:pPr>
        <w:tabs>
          <w:tab w:val="left" w:pos="142"/>
        </w:tabs>
        <w:ind w:firstLine="142"/>
        <w:jc w:val="center"/>
        <w:rPr>
          <w:sz w:val="28"/>
          <w:szCs w:val="28"/>
        </w:rPr>
      </w:pPr>
    </w:p>
    <w:p w:rsidR="00B01645" w:rsidRDefault="00B01645" w:rsidP="00B01645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8"/>
          <w:szCs w:val="28"/>
        </w:rPr>
      </w:pPr>
    </w:p>
    <w:p w:rsidR="00441789" w:rsidRPr="00441789" w:rsidRDefault="00441789" w:rsidP="00441789">
      <w:pPr>
        <w:spacing w:before="10" w:after="10" w:line="120" w:lineRule="atLeast"/>
        <w:jc w:val="center"/>
        <w:rPr>
          <w:sz w:val="26"/>
          <w:szCs w:val="26"/>
        </w:rPr>
      </w:pPr>
      <w:r w:rsidRPr="00441789">
        <w:rPr>
          <w:sz w:val="26"/>
          <w:szCs w:val="26"/>
        </w:rPr>
        <w:t>АДМИНИСТРАЦИЯ</w:t>
      </w:r>
    </w:p>
    <w:p w:rsidR="00441789" w:rsidRPr="00441789" w:rsidRDefault="00441789" w:rsidP="00441789">
      <w:pPr>
        <w:spacing w:before="10" w:after="10" w:line="120" w:lineRule="atLeast"/>
        <w:jc w:val="center"/>
        <w:rPr>
          <w:b/>
          <w:bCs/>
          <w:sz w:val="26"/>
          <w:szCs w:val="26"/>
        </w:rPr>
      </w:pPr>
      <w:r w:rsidRPr="00441789">
        <w:rPr>
          <w:sz w:val="26"/>
          <w:szCs w:val="26"/>
        </w:rPr>
        <w:t>СЕЛЬСКОГО ПОСЕЛЕНИЯ СВЕТЛЫЙ</w:t>
      </w:r>
    </w:p>
    <w:p w:rsidR="00441789" w:rsidRPr="00441789" w:rsidRDefault="00441789" w:rsidP="00441789">
      <w:pPr>
        <w:spacing w:before="10" w:after="10" w:line="120" w:lineRule="atLeast"/>
        <w:jc w:val="center"/>
        <w:rPr>
          <w:sz w:val="26"/>
          <w:szCs w:val="26"/>
        </w:rPr>
      </w:pPr>
      <w:r w:rsidRPr="00441789">
        <w:rPr>
          <w:sz w:val="26"/>
          <w:szCs w:val="26"/>
        </w:rPr>
        <w:t>Березовского района</w:t>
      </w:r>
    </w:p>
    <w:p w:rsidR="00441789" w:rsidRPr="00441789" w:rsidRDefault="00441789" w:rsidP="00441789">
      <w:pPr>
        <w:spacing w:before="10" w:after="10" w:line="120" w:lineRule="atLeast"/>
        <w:jc w:val="center"/>
        <w:rPr>
          <w:sz w:val="26"/>
          <w:szCs w:val="26"/>
        </w:rPr>
      </w:pPr>
      <w:r w:rsidRPr="00441789">
        <w:rPr>
          <w:sz w:val="26"/>
          <w:szCs w:val="26"/>
        </w:rPr>
        <w:t>Ханты-Мансийского автономного округа – Югры</w:t>
      </w:r>
    </w:p>
    <w:p w:rsidR="00441789" w:rsidRPr="00441789" w:rsidRDefault="00441789" w:rsidP="00441789">
      <w:pPr>
        <w:spacing w:before="10" w:after="10" w:line="120" w:lineRule="atLeast"/>
        <w:rPr>
          <w:b/>
          <w:bCs/>
          <w:sz w:val="26"/>
          <w:szCs w:val="26"/>
        </w:rPr>
      </w:pPr>
    </w:p>
    <w:p w:rsidR="00441789" w:rsidRPr="00441789" w:rsidRDefault="00441789" w:rsidP="00441789">
      <w:pPr>
        <w:spacing w:before="10" w:after="10" w:line="120" w:lineRule="atLeast"/>
        <w:jc w:val="center"/>
        <w:rPr>
          <w:sz w:val="26"/>
          <w:szCs w:val="26"/>
        </w:rPr>
      </w:pPr>
      <w:r w:rsidRPr="00441789">
        <w:rPr>
          <w:sz w:val="26"/>
          <w:szCs w:val="26"/>
        </w:rPr>
        <w:t>ПОСТАНОВЛЕНИЕ</w:t>
      </w:r>
    </w:p>
    <w:p w:rsidR="00441789" w:rsidRPr="00441789" w:rsidRDefault="00441789" w:rsidP="00441789">
      <w:pPr>
        <w:jc w:val="both"/>
        <w:rPr>
          <w:sz w:val="26"/>
          <w:szCs w:val="26"/>
        </w:rPr>
      </w:pPr>
      <w:r w:rsidRPr="00441789">
        <w:rPr>
          <w:sz w:val="26"/>
          <w:szCs w:val="26"/>
          <w:u w:val="single"/>
        </w:rPr>
        <w:t>от 27.03.2023</w:t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  <w:t>№25</w:t>
      </w:r>
    </w:p>
    <w:p w:rsidR="00441789" w:rsidRPr="00441789" w:rsidRDefault="00441789" w:rsidP="00441789">
      <w:pPr>
        <w:jc w:val="both"/>
        <w:rPr>
          <w:sz w:val="26"/>
          <w:szCs w:val="26"/>
        </w:rPr>
      </w:pPr>
      <w:r w:rsidRPr="00441789">
        <w:rPr>
          <w:sz w:val="26"/>
          <w:szCs w:val="26"/>
        </w:rPr>
        <w:t>п. Светлый</w:t>
      </w:r>
    </w:p>
    <w:p w:rsidR="00441789" w:rsidRPr="00441789" w:rsidRDefault="00441789" w:rsidP="00441789">
      <w:pPr>
        <w:jc w:val="both"/>
        <w:rPr>
          <w:sz w:val="26"/>
          <w:szCs w:val="26"/>
        </w:rPr>
      </w:pPr>
    </w:p>
    <w:p w:rsidR="00441789" w:rsidRPr="00441789" w:rsidRDefault="00441789" w:rsidP="00441789">
      <w:pPr>
        <w:ind w:right="5387"/>
        <w:jc w:val="both"/>
        <w:rPr>
          <w:b/>
          <w:bCs/>
          <w:sz w:val="26"/>
          <w:szCs w:val="26"/>
        </w:rPr>
      </w:pPr>
      <w:r w:rsidRPr="00441789">
        <w:rPr>
          <w:b/>
          <w:bCs/>
          <w:sz w:val="26"/>
          <w:szCs w:val="26"/>
        </w:rPr>
        <w:t xml:space="preserve">Об утверждении отчета администрации сельского поселения Светлый об исполнении бюджета </w:t>
      </w:r>
      <w:r w:rsidRPr="00441789">
        <w:rPr>
          <w:b/>
          <w:bCs/>
          <w:sz w:val="26"/>
          <w:szCs w:val="26"/>
        </w:rPr>
        <w:lastRenderedPageBreak/>
        <w:t xml:space="preserve">сельского поселения Светлый за 2022 год </w:t>
      </w:r>
    </w:p>
    <w:p w:rsidR="00441789" w:rsidRPr="00441789" w:rsidRDefault="00441789" w:rsidP="00441789">
      <w:pPr>
        <w:jc w:val="both"/>
        <w:rPr>
          <w:b/>
          <w:bCs/>
          <w:sz w:val="26"/>
          <w:szCs w:val="26"/>
        </w:rPr>
      </w:pPr>
    </w:p>
    <w:p w:rsidR="00441789" w:rsidRPr="00441789" w:rsidRDefault="00441789" w:rsidP="00441789">
      <w:pPr>
        <w:tabs>
          <w:tab w:val="left" w:pos="0"/>
        </w:tabs>
        <w:spacing w:line="276" w:lineRule="auto"/>
        <w:ind w:firstLine="720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В  соответствии с п. 5 статьи 264.2 Бюджетного Кодекса Российской Федерации, уставом сельского поселения Светлый и на основании бухгалтерской отчетности по итогам за 2022 год,</w:t>
      </w:r>
    </w:p>
    <w:p w:rsidR="00441789" w:rsidRPr="00441789" w:rsidRDefault="00441789" w:rsidP="00441789">
      <w:pPr>
        <w:spacing w:line="276" w:lineRule="auto"/>
        <w:jc w:val="both"/>
        <w:rPr>
          <w:sz w:val="26"/>
          <w:szCs w:val="26"/>
        </w:rPr>
      </w:pPr>
    </w:p>
    <w:p w:rsidR="00441789" w:rsidRPr="00441789" w:rsidRDefault="00441789" w:rsidP="00441789">
      <w:pPr>
        <w:spacing w:line="276" w:lineRule="auto"/>
        <w:rPr>
          <w:sz w:val="26"/>
          <w:szCs w:val="26"/>
        </w:rPr>
      </w:pPr>
      <w:r w:rsidRPr="00441789">
        <w:rPr>
          <w:sz w:val="26"/>
          <w:szCs w:val="26"/>
        </w:rPr>
        <w:t>ПОСТАНОВЛЯЮ:</w:t>
      </w:r>
    </w:p>
    <w:p w:rsidR="00441789" w:rsidRPr="00441789" w:rsidRDefault="00441789" w:rsidP="00441789">
      <w:pPr>
        <w:spacing w:line="276" w:lineRule="auto"/>
        <w:rPr>
          <w:sz w:val="26"/>
          <w:szCs w:val="26"/>
        </w:rPr>
      </w:pPr>
    </w:p>
    <w:p w:rsidR="00441789" w:rsidRPr="00441789" w:rsidRDefault="00441789" w:rsidP="00441789">
      <w:pPr>
        <w:spacing w:line="276" w:lineRule="auto"/>
        <w:rPr>
          <w:sz w:val="26"/>
          <w:szCs w:val="26"/>
        </w:rPr>
      </w:pPr>
      <w:r w:rsidRPr="00441789">
        <w:rPr>
          <w:sz w:val="26"/>
          <w:szCs w:val="26"/>
        </w:rPr>
        <w:t xml:space="preserve">         1. Утвердить отчет об исполнении бюджета сельского поселения Светлый за 2022 год согласно приложению к настоящему постановлению:</w:t>
      </w:r>
    </w:p>
    <w:p w:rsidR="00441789" w:rsidRPr="00441789" w:rsidRDefault="00441789" w:rsidP="00441789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6"/>
          <w:szCs w:val="26"/>
          <w:highlight w:val="yellow"/>
        </w:rPr>
      </w:pPr>
      <w:r w:rsidRPr="00441789">
        <w:rPr>
          <w:sz w:val="26"/>
          <w:szCs w:val="26"/>
        </w:rPr>
        <w:tab/>
        <w:t xml:space="preserve">- по доходам в сумме 36 584,5  тыс. рублей; </w:t>
      </w:r>
    </w:p>
    <w:p w:rsidR="00441789" w:rsidRPr="00441789" w:rsidRDefault="00441789" w:rsidP="00441789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6"/>
          <w:szCs w:val="26"/>
        </w:rPr>
      </w:pPr>
      <w:r w:rsidRPr="00441789">
        <w:rPr>
          <w:sz w:val="26"/>
          <w:szCs w:val="26"/>
        </w:rPr>
        <w:tab/>
        <w:t>- по расходам в сумме 34080,9  тыс. рублей;</w:t>
      </w:r>
    </w:p>
    <w:p w:rsidR="00441789" w:rsidRPr="00441789" w:rsidRDefault="00441789" w:rsidP="00441789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6"/>
          <w:szCs w:val="26"/>
        </w:rPr>
      </w:pPr>
      <w:r w:rsidRPr="00441789">
        <w:rPr>
          <w:sz w:val="26"/>
          <w:szCs w:val="26"/>
        </w:rPr>
        <w:tab/>
        <w:t>- по источникам финансирования дефицита бюджета в сумме -2 503,6 тыс. рублей.</w:t>
      </w:r>
    </w:p>
    <w:p w:rsidR="00441789" w:rsidRPr="00441789" w:rsidRDefault="00441789" w:rsidP="00441789">
      <w:pPr>
        <w:tabs>
          <w:tab w:val="left" w:pos="0"/>
        </w:tabs>
        <w:spacing w:line="276" w:lineRule="auto"/>
        <w:ind w:firstLine="720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2. Опубликовать настоящее постановление  в печатном издании органов местного самоуправления сельского поселения Светлый  «</w:t>
      </w:r>
      <w:proofErr w:type="spellStart"/>
      <w:r w:rsidRPr="00441789">
        <w:rPr>
          <w:sz w:val="26"/>
          <w:szCs w:val="26"/>
        </w:rPr>
        <w:t>Светловский</w:t>
      </w:r>
      <w:proofErr w:type="spellEnd"/>
      <w:r w:rsidRPr="00441789">
        <w:rPr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</w:p>
    <w:p w:rsidR="00441789" w:rsidRPr="00441789" w:rsidRDefault="00441789" w:rsidP="00441789">
      <w:pPr>
        <w:tabs>
          <w:tab w:val="left" w:pos="0"/>
          <w:tab w:val="left" w:pos="851"/>
        </w:tabs>
        <w:spacing w:line="276" w:lineRule="auto"/>
        <w:ind w:left="720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3.  Настоящее постановление вступает в силу после его подписания.</w:t>
      </w:r>
    </w:p>
    <w:p w:rsidR="00441789" w:rsidRPr="00441789" w:rsidRDefault="00441789" w:rsidP="00441789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4. Направить настоящее постановление в Контрольно-счетную палату Березовского района и Совет депутатов сельского поселения Светлый.</w:t>
      </w:r>
    </w:p>
    <w:p w:rsidR="00441789" w:rsidRPr="00441789" w:rsidRDefault="00441789" w:rsidP="00441789">
      <w:pPr>
        <w:jc w:val="both"/>
        <w:rPr>
          <w:sz w:val="26"/>
          <w:szCs w:val="26"/>
        </w:rPr>
      </w:pPr>
    </w:p>
    <w:p w:rsidR="00441789" w:rsidRPr="00441789" w:rsidRDefault="00441789" w:rsidP="00441789">
      <w:pPr>
        <w:jc w:val="both"/>
        <w:rPr>
          <w:sz w:val="26"/>
          <w:szCs w:val="26"/>
        </w:rPr>
      </w:pPr>
    </w:p>
    <w:p w:rsidR="00441789" w:rsidRPr="00441789" w:rsidRDefault="00441789" w:rsidP="00441789">
      <w:pPr>
        <w:jc w:val="both"/>
        <w:rPr>
          <w:sz w:val="26"/>
          <w:szCs w:val="26"/>
        </w:rPr>
      </w:pPr>
      <w:r w:rsidRPr="00441789">
        <w:rPr>
          <w:sz w:val="26"/>
          <w:szCs w:val="26"/>
        </w:rPr>
        <w:t xml:space="preserve">Глава поселения        </w:t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  <w:t xml:space="preserve">                          </w:t>
      </w:r>
      <w:r>
        <w:rPr>
          <w:sz w:val="26"/>
          <w:szCs w:val="26"/>
        </w:rPr>
        <w:t xml:space="preserve">             Ф.К. </w:t>
      </w:r>
      <w:proofErr w:type="spellStart"/>
      <w:r>
        <w:rPr>
          <w:sz w:val="26"/>
          <w:szCs w:val="26"/>
        </w:rPr>
        <w:t>Шагимухаметов</w:t>
      </w:r>
      <w:proofErr w:type="spellEnd"/>
    </w:p>
    <w:p w:rsidR="00441789" w:rsidRDefault="00441789" w:rsidP="00441789">
      <w:pPr>
        <w:ind w:left="93"/>
        <w:rPr>
          <w:sz w:val="28"/>
          <w:szCs w:val="28"/>
        </w:rPr>
      </w:pPr>
    </w:p>
    <w:p w:rsidR="00441789" w:rsidRPr="009A5437" w:rsidRDefault="00441789" w:rsidP="00441789">
      <w:pPr>
        <w:ind w:left="93"/>
        <w:jc w:val="right"/>
      </w:pPr>
      <w:r w:rsidRPr="009A5437">
        <w:t>Приложение</w:t>
      </w:r>
    </w:p>
    <w:p w:rsidR="00441789" w:rsidRPr="009A5437" w:rsidRDefault="00441789" w:rsidP="00441789">
      <w:pPr>
        <w:ind w:left="93"/>
        <w:jc w:val="right"/>
      </w:pPr>
      <w:r w:rsidRPr="009A5437">
        <w:t>к постановлению администрации</w:t>
      </w:r>
    </w:p>
    <w:p w:rsidR="00441789" w:rsidRPr="009A5437" w:rsidRDefault="00441789" w:rsidP="00441789">
      <w:pPr>
        <w:ind w:left="93"/>
        <w:jc w:val="right"/>
      </w:pPr>
      <w:r w:rsidRPr="009A5437">
        <w:t>сельского поселения Светлый</w:t>
      </w:r>
    </w:p>
    <w:p w:rsidR="00441789" w:rsidRDefault="00441789" w:rsidP="00441789">
      <w:pPr>
        <w:ind w:left="93"/>
        <w:jc w:val="right"/>
      </w:pPr>
      <w:r w:rsidRPr="009A5437">
        <w:t>от 27.03.2023 № 25</w:t>
      </w:r>
    </w:p>
    <w:p w:rsidR="00441789" w:rsidRDefault="00441789" w:rsidP="00441789">
      <w:pPr>
        <w:ind w:left="93"/>
        <w:jc w:val="right"/>
      </w:pPr>
    </w:p>
    <w:tbl>
      <w:tblPr>
        <w:tblW w:w="9725" w:type="dxa"/>
        <w:tblInd w:w="93" w:type="dxa"/>
        <w:tblLook w:val="04A0" w:firstRow="1" w:lastRow="0" w:firstColumn="1" w:lastColumn="0" w:noHBand="0" w:noVBand="1"/>
      </w:tblPr>
      <w:tblGrid>
        <w:gridCol w:w="2425"/>
        <w:gridCol w:w="1500"/>
        <w:gridCol w:w="2024"/>
        <w:gridCol w:w="1324"/>
        <w:gridCol w:w="62"/>
        <w:gridCol w:w="973"/>
        <w:gridCol w:w="1417"/>
      </w:tblGrid>
      <w:tr w:rsidR="00441789" w:rsidRPr="009A5437" w:rsidTr="002E6889">
        <w:trPr>
          <w:gridAfter w:val="2"/>
          <w:wAfter w:w="2390" w:type="dxa"/>
          <w:trHeight w:val="308"/>
        </w:trPr>
        <w:tc>
          <w:tcPr>
            <w:tcW w:w="7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789" w:rsidRPr="009A5437" w:rsidRDefault="00441789" w:rsidP="004417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1:F11"/>
            <w:r w:rsidRPr="009A54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441789" w:rsidRPr="009A5437" w:rsidTr="002E6889">
        <w:trPr>
          <w:gridAfter w:val="2"/>
          <w:wAfter w:w="2390" w:type="dxa"/>
          <w:trHeight w:val="255"/>
        </w:trPr>
        <w:tc>
          <w:tcPr>
            <w:tcW w:w="7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789" w:rsidRPr="009A5437" w:rsidRDefault="00441789" w:rsidP="004417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1789" w:rsidRPr="009A5437" w:rsidTr="002E6889">
        <w:trPr>
          <w:gridAfter w:val="2"/>
          <w:wAfter w:w="2390" w:type="dxa"/>
          <w:trHeight w:val="308"/>
        </w:trPr>
        <w:tc>
          <w:tcPr>
            <w:tcW w:w="7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54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1789" w:rsidRPr="009A5437" w:rsidTr="002E6889">
        <w:trPr>
          <w:trHeight w:val="79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4 761 415,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6 584 5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6 403 17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8 226 26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1 840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3 105 27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1 840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3 105 27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2 947 49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1 840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1 840 000,00</w:t>
            </w:r>
          </w:p>
        </w:tc>
      </w:tr>
      <w:tr w:rsidR="00441789" w:rsidRPr="009A5437" w:rsidTr="002E6889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2 942 2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 01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25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7 93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7 90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39 8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10208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39 82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10208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 129 5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 457 3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 129 5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 457 3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962 8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231 86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962 8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231 86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 65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 65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282 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360 1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282 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360 1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-120 7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-141 33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-120 7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-141 33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96 47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772 66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14 79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14 79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10 31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 47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604000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4 4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73 24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604011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 3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4011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401102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 27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401102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604012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70 9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4012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401202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70 2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401202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8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82 07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84 62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</w:t>
            </w: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</w:t>
            </w: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 04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8 18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 852,59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2 04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8 18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 852,59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2 04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5 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 894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 04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0 03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6 4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6 4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0 03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0 03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46 35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7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ейств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703 7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577 37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26 327,06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429 8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414 79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5 002,91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429 8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414 79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5 002,91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429 8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414 79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5 002,91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62 57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11 324,15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62 57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11 324,15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62 57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11 324,15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48 6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48 6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48 6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48 6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6 3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502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6 3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11502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8 5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6 3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5 9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11601074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580 1160201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5 1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5 1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1160709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5 1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8 358 245,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8 358 24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8 358 245,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8 358 24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 879 48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 879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 879 48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 879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 879 48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 879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91 7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9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61 7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6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61 7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26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2023593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государственную </w:t>
            </w: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202359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187 065,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187 06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187 065,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187 06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9A5437" w:rsidTr="002E68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650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187 065,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1 187 06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9A5437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3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441789" w:rsidRDefault="00441789" w:rsidP="00441789">
      <w:pPr>
        <w:ind w:left="93"/>
        <w:jc w:val="right"/>
      </w:pPr>
    </w:p>
    <w:p w:rsidR="00441789" w:rsidRDefault="00441789" w:rsidP="00441789">
      <w:pPr>
        <w:ind w:left="93"/>
        <w:jc w:val="right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1"/>
        <w:gridCol w:w="832"/>
        <w:gridCol w:w="2265"/>
        <w:gridCol w:w="1615"/>
        <w:gridCol w:w="1445"/>
        <w:gridCol w:w="1377"/>
      </w:tblGrid>
      <w:tr w:rsidR="00441789" w:rsidRPr="00C1127F" w:rsidTr="002E6889">
        <w:trPr>
          <w:trHeight w:val="308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89" w:rsidRDefault="00441789" w:rsidP="002E688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41789" w:rsidRDefault="00441789" w:rsidP="002E68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0389" w:type="dxa"/>
              <w:tblLayout w:type="fixed"/>
              <w:tblLook w:val="04A0" w:firstRow="1" w:lastRow="0" w:firstColumn="1" w:lastColumn="0" w:noHBand="0" w:noVBand="1"/>
            </w:tblPr>
            <w:tblGrid>
              <w:gridCol w:w="3026"/>
              <w:gridCol w:w="707"/>
              <w:gridCol w:w="2404"/>
              <w:gridCol w:w="1418"/>
              <w:gridCol w:w="1414"/>
              <w:gridCol w:w="1420"/>
            </w:tblGrid>
            <w:tr w:rsidR="00441789" w:rsidRPr="00C1127F" w:rsidTr="002E6889">
              <w:trPr>
                <w:trHeight w:val="308"/>
              </w:trPr>
              <w:tc>
                <w:tcPr>
                  <w:tcW w:w="103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27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. Расходы бюджета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1789" w:rsidRPr="00C1127F" w:rsidTr="002E6889">
              <w:trPr>
                <w:trHeight w:val="792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 622 554,96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 080 900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541 654,2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0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 249 226,9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111 356,4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137 870,45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84 273,1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92 714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 558,63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Совершенствование муниципального управления в сельском поселении Светлый на 2016-2021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84 273,1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92 714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 558,63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</w:t>
                  </w: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иятие "Обеспечение выполнения полномочий и функций администрации сельского поселения Светлый и подведомственных учрежден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84 273,1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92 714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 558,63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84 273,1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92 714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 558,63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84 273,1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92 714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 558,63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84 273,1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92 714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 558,63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16 73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12 911,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827,8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16 73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12 911,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827,8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1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16 73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12 911,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827,8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работная плат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2 7700102030 121 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16 73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12 911,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827,8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9 5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9 55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2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9 5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9 55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2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 5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 55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несоциальные выплаты персоналу в денеж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2 7700102030 122 2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несоциальные выплаты персоналу в натураль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2 7700102030 122 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5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55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2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2 7700102030 122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 0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9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7 984,1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9 803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 180,7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9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7 984,1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9 803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 180,7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7700102030 129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7 984,1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9 803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 180,7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2 7700102030 129 2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7 984,1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9 803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 180,74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199 207,0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071 297,2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27 909,75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Совершенствование муниципального управления в сельском поселении Светлый на 2016-2021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199 207,0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071 297,2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27 909,75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Обеспечение выполнения полномочий и функций администрации сельского поселения Светлый и подведомственных учрежден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199 207,0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071 297,2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27 909,7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199 207,0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071 297,2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27 909,75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199 207,0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071 297,2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27 909,7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199 207,0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071 297,2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27 909,7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818 200,7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334 536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3 664,4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818 200,7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334 536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3 664,4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1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758 200,7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288 449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9 750,8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работная плат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4 7700102040 121 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758 200,7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288 449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9 750,8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ое обеспече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1 2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 086,4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913,5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4 7700102040 121 2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 086,4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913,5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7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1 772,2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5 527,7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2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7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1 772,2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5 527,7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2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2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6 110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6 189,4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несоциальные выплаты персоналу в натураль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4 7700102040 122 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2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6 110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6 189,4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2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789,9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210,0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4 7700102040 122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789,9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210,0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ое обеспече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2 2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 871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5 128,2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ые компенсации персоналу в натураль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4 7700102040 122 2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 871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5 128,2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9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63 706,24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44 988,6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8 717,6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9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63 706,24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44 988,6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8 717,6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7700102040 129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63 706,24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44 988,6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8 717,6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4 7700102040 129 2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63 706,24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44 988,6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8 717,6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 07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 0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5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программное направление деятельности "Обеспечение деятельности Контрольно-счетной палаты Березовского района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50004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500048902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5000489020 5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5000489020 5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5000489020 54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возмездные перечисления бюджет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5000489020 540 2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ечисления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6 5000489020 540 2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Совершенствование муниципального управления в сельском поселении Светлый на 2016-2021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77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Обеспечение выполнения полномочий и функций администрации сельского поселения Светлый и подведомственных учрежден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770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770018902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7700189020 5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7700189020 5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7700189020 54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возмездные перечисления бюджет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7700189020 540 2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ечисления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06 7700189020 540 2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1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1 5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программное направление деятельности "Исполнение отдельных расходных обязательств Березовского района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1 500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равление Резервным фондо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1 500012202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1 5000122020 8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1 5000122020 87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1 5000122020 87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570 676,7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802 274,7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68 402,07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Совершенствование муниципального управления в сельском поселении Светлый на 2016-2021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690 985,2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316 25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4 727,86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Обеспечение выполнения полномочий и функций администрации сельского поселения Светлый и подведомственных учрежден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651 735,2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291 22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0 507,8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591 475,2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235 745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5 729,47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41 346,2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11 265,2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080,9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41 346,2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11 265,2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080,9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34 049,6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97 905,9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6 143,7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34 049,6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97 905,9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6 143,7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1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19 049,6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83 129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5 920,0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работная плат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111 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19 049,6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83 129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5 920,0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ое обеспече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1 2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776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3,6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111 2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776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3,6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182,8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182,8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2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182,8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182,8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2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182,8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182,8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несоциальные выплаты персоналу в натураль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112 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182,8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182,8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3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3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3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ранспортные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113 2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9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8 113,7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4 176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937,2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9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8 113,7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4 176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937,2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119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8 113,7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4 176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937,2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119 2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8 113,7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4 176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937,2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47 62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4 480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3 148,4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47 62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4 480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3 148,4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5 377,44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8 133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 243,6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8 550,44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2 278,4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271,9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8 550,44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2 278,4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271,9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луги связ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244 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 7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919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830,7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244 2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 100,44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63,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37,2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244 2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4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3 134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65,0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рахова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244 2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7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760,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9,0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6 82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5 855,3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971,6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Увеличение стоимости основных средст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244 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 92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0 8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77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4 9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5 005,3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894,6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горюче-смазочных материал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244 3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96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038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244 3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3 4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3 293,3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,6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 однократного примен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244 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75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247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251,56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346,7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904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247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251,56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346,7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904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247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251,56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346,7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904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247 2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251,56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346,7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904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8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85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853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853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0590 853 2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, пошлины и сбор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0590 853 2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сходы органов местного самоуправл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60 26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55 481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778,3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3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36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36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360 2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текущего характера физическим лиц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2400 360 2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45 26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40 481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778,3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3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7 76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5 481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78,3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3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7 76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5 481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78,3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3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7 76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5 481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78,3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31 2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7 76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5 481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78,3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текущего характера организация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2400 831 2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7 76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5 481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78,3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5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5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5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51 2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, пошлины и сбор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2400 851 2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53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53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102400 853 2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текущего характера организация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102400 853 2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Повышение профессионального уровня органов местного самоуправления сельского поселения Светлы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2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2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3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22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сходы органов местного самоуправл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2024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2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3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22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20240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2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3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22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20240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2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3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22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20240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2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3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22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20240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2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3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22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70020240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2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3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22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70020240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2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3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22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"Управление муниципальным имуществом в сельском поселении Светлый на 2016-2022 годы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877 691,5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84 017,3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93 674,21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Управление и распоряжение муниципальным имуществом и земельными ресурсами в сельском поселении Светлы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09 295,5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9 694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9 601,17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09 295,5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9 694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9 601,1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87 795,5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2 707,8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5 087,67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87 795,5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2 707,8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5 087,6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2 029,0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9 066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2 962,5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2 029,0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9 066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2 962,5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5 539,4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5 823,6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9 715,8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900199990 244 2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1 733,4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 694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 038,53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900199990 244 2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6 21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5 113,9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096,0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90019999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7 5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 014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8 581,2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244 2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489,5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242,7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246,7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текущего характера организация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900199990 244 2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489,5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242,7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246,7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247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5 766,5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3 641,4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2 125,0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247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5 766,5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3 641,4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2 125,0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247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5 766,5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3 641,4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2 125,0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900199990 247 2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5 766,5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3 641,4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2 125,0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8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8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13,5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85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8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13,5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85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8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13,5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852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8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13,5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199990 852 2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8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13,5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, пошлины и сбор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900199990 852 2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8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13,5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Приобретение имущества в муниципальную собственность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2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2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2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</w:t>
                  </w: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2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2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29999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900299990 244 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2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Ликвидация аварийного и непригодного жилищного фонда – снос жилых домов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3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8 1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4 322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3 873,0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3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8 1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4 322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3 873,0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3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8 1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4 322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3 873,04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3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8 1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4 322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3 873,0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3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8 1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4 322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3 873,0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39999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8 1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4 322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3 873,0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790039999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8 1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4 322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3 873,0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790039999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8 1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4 322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3 873,04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Обеспечение прав и законных интересов населения сельского поселения Светлый в отдельных сферах жизнедеятельности в 2016-2022 годах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82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Профилактика незаконного оборота и потребления наркотических средств и психотропных средств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822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Профилактические мероприятия по противодействию и злоупотреблению наркотикам и их незаконному обороту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822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82201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82201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82201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82201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822019999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3 822019999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 однократного примен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113 8220199990 244 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0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 7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 7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 7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программное направление деятельности "Исполнение отдельных расходных обязательств Березовского района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 7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на осуществление первичного военного учета на территориях, где отсутствуют военные комиссариа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 7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1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9 022,4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9 022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12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9 022,4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9 022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12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04,9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04,9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12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04,9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04,9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121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 084,4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 084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работная плат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203 5000151180 121 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 084,4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 084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ое обеспече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121 2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20,4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20,4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203 5000151180 121 2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20,4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20,4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129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 217,5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 217,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129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 217,5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 217,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129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 217,5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 217,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203 5000151180 129 2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 217,5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 217,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500015118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203 5000151180 244 3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77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0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4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Обеспечение прав и законных интересов населения сельского поселения Светлый в отдельных сферах жизнедеятельности в 2016-2022 годах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4 82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Профилактика правонарушен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4 821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4 82103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13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стояния"полномочий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РФ на государственную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гистацию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4 82103D93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4 82103D930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4 82103D930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4 82103D930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4 82103D930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304 82103D9300 244 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70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70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4 82103D930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 291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 29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304 82103D9300 244 3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 291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 29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ажданская оборо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Защита населения и территорий от чрезвычайных ситуаций, обеспечение пожарной безопасности в сельском поселении Светлый на 2016-2021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1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Организация пропаганды и обучение населения в области гражданской обороны и чрезвычайных ситуац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1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101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101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101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101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1019999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1019999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 однократного примен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309 7510199990 244 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Укрепление пожарной безопасности 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2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Организация пропаганды и обучение населения в области пожарной безопасности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2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201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201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201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201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2019999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09 752019999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 однократного примен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309 7520199990 244 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Обеспечение прав и законных интересов населения сельского поселения Светлый в отдельных сферах жизнедеятельности в 2016-2022 годах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Профилактика правонарушен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Основное мероприятий «Создание условий для деятельности народных дружин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для создания условий для деятельности народных дружин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1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12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государственных (муниципальных) органов привлекаемым лиц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123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123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123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314 8210182300 123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64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8230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рахова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314 8210182300 244 2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асходы на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субсидии для создания условий для деятельности народных дружин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S23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S230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S230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S230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S230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4 82101S230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рахова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314 82101S2300 244 2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0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974 136,9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51 944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622 192,5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бщеэкономические вопрос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11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11 659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5,25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Социальная поддержка жителей сельского поселения Светлый на 2019-2021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11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11 659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5,2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Организация занятости детей в каникулярное время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11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11 659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5,2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Организация трудоустройства несовершеннолетних граждан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11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11 659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5,2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по содействию трудоустройству граждан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8506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85060 1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85060 11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85060 11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85060 11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85060 111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работная плат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401 8110285060 111 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834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асходы местного бюджета на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мероприятий по содействию трудоустройству граждан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S506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1 824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5,25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S5060 1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1 824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5,2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S5060 11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1 824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5,2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S5060 11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3 59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3 424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4,0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S5060 11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3 59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3 424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4,0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S5060 111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3 59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3 424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4,0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работная плат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401 81102S5060 111 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3 599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3 424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4,08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S5060 119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8 401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8 399,8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S5060 119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8 401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8 399,8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1 81102S5060 119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8 401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8 399,8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401 81102S5060 119 2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8 401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8 399,8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Развитие и содержание дорожно-транспортной системы на территории сельского поселения Светлый 2017-2021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84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Дорожное хозяйство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841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он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Сохранность автомобильных дорог общего пользования местного значения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841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84101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84101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84101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84101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841019999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841019999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409 8410199990 244 2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92 910,2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9 99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92 911,8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вязь и информатик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8 792,4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9 686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9 105,4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Совершенствование муниципального управления в сельском поселении Светлый на 2016-2021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77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8 792,4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9 686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9 105,4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"Разви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и обеспечение деятельности органов местного самоуправления в информационной сфере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77003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8 792,4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9 686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9 105,4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Услуги в области информационных технолог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770032007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8 792,4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9 686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9 105,4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770032007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8 792,4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9 686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9 105,4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770032007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8 792,4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9 686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9 105,4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770032007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8 792,4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9 686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9 105,4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770032007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1 808,4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7 203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 604,4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770032007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1 808,4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7 203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 604,4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луги связ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410 7700320070 244 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 85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32,3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823,6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410 770032007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3 952,4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4 171,6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780,8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770032007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6 984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2 483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4 501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410 7700320070 244 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1 0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6 54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4 501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0 770032007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 934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 93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410 7700320070 244 3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 934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 93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Совершенствование муниципального управления в сельском поселении Светлый на 2016-2021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77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Обеспечение выполнения полномочий и функций администрации сельского поселения Светлый и подведомственных учрежден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770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770018902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7700189020 5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7700189020 5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7700189020 540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возмездные перечисления бюджет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7700189020 540 2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ечисления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412 7700189020 540 2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0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13 982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01 770,9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2 211,3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1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16-2021 годах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1 83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Содействие проведению капитального ремонта многоквартирных домов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1 832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Управление и содержание общего имущества многоквартирных домов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1 83202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1 83202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1 83202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1 83202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1 83202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1 832029999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1 832029999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501 8320299990 244 2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 525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74,9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Развитие жилищно-коммунального комплекса и повышения энергетической эффективности в сельском поселении Светлый в 2016-2021 годах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83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834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Разработка, утверждение, актуализация схем систем коммунальной инфраструктуры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834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83401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83401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83401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83401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834019999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834019999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502 834019999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52 482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53 245,8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9 236,42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"Управление муниципальным имуществом в сельском поселении Светлый на 2016-2022 годы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79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30 03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94 497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539,6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Приобретение имущества в муниципальную собственность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79002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30 03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94 497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539,67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79002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30 03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94 497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539,6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79002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30 03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94 497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539,67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79002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30 03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94 497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539,6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79002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30 03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94 497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539,6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790029999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30 03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94 497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539,6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503 7900299990 244 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30 037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94 497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539,67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Благоустройство территории сельского поселения Светлый на 2016-2022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2 445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8 748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3 696,75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Мероприятия по благоустройству территории сельского поселения Светлы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 945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88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 063,2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1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 945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88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 063,2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1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 945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88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 063,2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1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 945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88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 063,2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1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 945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88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 063,2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19999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 945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88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 063,2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19999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 945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88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 063,2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503 8000199990 244 3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 945,2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88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 063,2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Мероприятия по обеспечению территории сельского поселения Светлый уличным освещением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3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 866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633,46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3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 866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633,4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3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 866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633,46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3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 866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633,4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399990 247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 866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633,4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399990 247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 866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633,4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399990 247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 866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633,4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503 8000399990 247 2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 866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633,46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4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 (в случае если не предусмотрено по обособленным направлениям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4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4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4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4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49999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49999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503 800049999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Развитие исторических и иных местных традиц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5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ализация мероприят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5999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5999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5999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5999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59999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503 8000599990 244 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800059999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503 8000599990 244 3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0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281 046,0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23 993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7 052,1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Культур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281 046,0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23 993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7 052,16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Развитие спорта, культуры и библиотечного дела в сельском поселении Светлый на 2019-2021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Развитие спорта, культуры и библиотечного дела в сельском поселении Светлый на 2019-2022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249 746,0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92 693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7 052,16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Повышение качества культурных услуг, предоставляемых в области библиотечного и архивного дела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84 596,0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27 603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6 992,16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Повышение качества культурных услуг, предоставляемых в области библиотечного и архивного дела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Развитие библиотечного дела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Развитие библиотечного дела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84 596,0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27 603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6 992,1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82 948,7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25 956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6 992,16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87 846,0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5 868,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1 978,0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87 846,0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5 868,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1 978,0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39 076,9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7 401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1 675,7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39 076,9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7 401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1 675,7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1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29 076,9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7 401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1 675,7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работная плат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111 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29 076,9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7 401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1 675,7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ое обеспече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1 2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111 2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1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228,4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2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1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228,4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2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1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228,4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несоциальные выплаты персоналу в натураль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112 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771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228,4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9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0 769,0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2 695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 073,9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9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0 769,0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2 695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 073,9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119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0 769,0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2 695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 073,9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119 2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0 769,0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2 695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 073,91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5 102,6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0 088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5 014,14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5 102,6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0 088,4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5 014,1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5 302,6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3 654,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 647,6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7 352,6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5 386,8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 965,7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7 352,6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5 386,8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 965,7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луги связ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244 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352,6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 119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232,8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Коммунальные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244 2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21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178,63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2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8 445,7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 554,2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7 9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8 268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 681,93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244 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4 8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4 160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689,93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 1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 10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992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244 3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 108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 10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 однократного примен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244 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992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992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247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 8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 433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 366,4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247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 8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 433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 366,4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00590 247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 8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 433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 366,4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00590 247 2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 8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 433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 366,45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 на развитие сферы культуры в муниципальных образованиях Ханты-Мансийского автономного округ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8252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8252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8252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8252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8252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8252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луги связ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82520 244 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4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8252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9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9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S252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S252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S252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S252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S252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201S252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луги связ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S2520 244 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201S252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47,3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4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Укрепление единого культурного пространства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3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1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0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Обеспечение проведения массовых культурных мероприят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3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1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0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301005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1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0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301005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1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0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301005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1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0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301005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1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0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00 0801 7830100590 244 </w:t>
                  </w: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865 1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5 0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Увеличение стоимости основных средст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30100590 244 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783010059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5 1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5 0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30100590 244 3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 однократного примен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0801 7830100590 244 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5 1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5 09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0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180 462,6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368 135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2 327,6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00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180 462,6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368 135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2 327,62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«Развитие спорта, культуры и библиотечного дела в сельском поселении Светлый на 2019-2022 годы»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0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180 462,6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368 135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2 327,6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"Развитие спорта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0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180 462,6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368 135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2 327,62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приятие</w:t>
                  </w:r>
                  <w:proofErr w:type="spellEnd"/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Обеспечение организации и проведения физкультурных и массовых спортивных мероприятий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00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180 462,6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368 135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2 327,6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180 462,6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368 135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2 327,62</w:t>
                  </w:r>
                </w:p>
              </w:tc>
            </w:tr>
            <w:tr w:rsidR="00441789" w:rsidRPr="00C1127F" w:rsidTr="002E6889">
              <w:trPr>
                <w:trHeight w:val="67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355 862,6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06 049,9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9 812,7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355 862,69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06 049,9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9 812,78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035 220,9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681 139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4 081,2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035 220,9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681 139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4 081,2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1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997 570,9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643 532,8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4 038,0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работная плат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111 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997 570,9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643 532,8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4 038,05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ое обеспече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1 2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 6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 606,8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,1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111 2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 6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 606,8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,17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 3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149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 200,6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2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 3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149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 200,6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2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 3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149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 200,6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несоциальные выплаты персоналу в натуральной форм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112 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 35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149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 200,6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9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09 291,7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99 760,8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 530,9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9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09 291,7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99 760,8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 530,9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119 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09 291,7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99 760,8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 530,9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119 2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09 291,7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99 760,8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 530,96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2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22 1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62 085,1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0 014,84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24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22 1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62 085,1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0 014,8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244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02 1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54 760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7 339,4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244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9 1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3 736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5 363,4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244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9 1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3 736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5 363,4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Услуги связ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244 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6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479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120,2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244 2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 156,6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843,32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боты,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244 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 100,1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 399,8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е нефинансов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244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3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1 02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976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244 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3 204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1 85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244 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9 7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9 1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26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244 3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78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4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стоимости прочих материальных запасов однократного примен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244 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2 796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2 38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412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247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7 324,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 675,4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247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7 324,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 675,4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абот,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247 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7 324,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 675,4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247 2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 0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7 324,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 675,44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8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85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853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853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7810100590 853 2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, пошлины и сбор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0 1101 7810100590 853 2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0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0 861 139,5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3 610,5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441789" w:rsidRDefault="00441789" w:rsidP="002E68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41789" w:rsidRDefault="00441789" w:rsidP="002E688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41789" w:rsidRDefault="00441789" w:rsidP="002E68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0397" w:type="dxa"/>
              <w:tblLayout w:type="fixed"/>
              <w:tblLook w:val="04A0" w:firstRow="1" w:lastRow="0" w:firstColumn="1" w:lastColumn="0" w:noHBand="0" w:noVBand="1"/>
            </w:tblPr>
            <w:tblGrid>
              <w:gridCol w:w="3560"/>
              <w:gridCol w:w="640"/>
              <w:gridCol w:w="2120"/>
              <w:gridCol w:w="1420"/>
              <w:gridCol w:w="1420"/>
              <w:gridCol w:w="1237"/>
            </w:tblGrid>
            <w:tr w:rsidR="00441789" w:rsidRPr="00C1127F" w:rsidTr="002E6889">
              <w:trPr>
                <w:trHeight w:val="308"/>
              </w:trPr>
              <w:tc>
                <w:tcPr>
                  <w:tcW w:w="103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27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3. Источники финансирования дефицита бюджета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1789" w:rsidRPr="00C1127F" w:rsidTr="002E6889">
              <w:trPr>
                <w:trHeight w:val="1362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861 139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 503 610,5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364 750,0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нение остатков средст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0000000000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861 139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 503 610,5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364 750,09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50000000000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861 139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 503 610,5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364 750,09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остатков средств,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50000000000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4 761 415,4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8 505 054,7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50200000000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4 761 415,4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8 505 054,7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502010000005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4 761 415,4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8 505 054,7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502011000005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4 761 415,4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8 505 054,7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441789" w:rsidRPr="00C1127F" w:rsidTr="002E6889">
              <w:trPr>
                <w:trHeight w:val="255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меньшение остатков средств,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50000000000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 622 554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 001 444,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50200000000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 622 554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 001 444,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50201000000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 622 554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 001 444,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441789" w:rsidRPr="00C1127F" w:rsidTr="002E6889">
              <w:trPr>
                <w:trHeight w:val="450"/>
              </w:trPr>
              <w:tc>
                <w:tcPr>
                  <w:tcW w:w="3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50201100000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 622 554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 001 444,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41789" w:rsidRPr="00C1127F" w:rsidRDefault="00441789" w:rsidP="002E68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112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441789" w:rsidRDefault="00441789" w:rsidP="002E688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41789" w:rsidRDefault="00441789" w:rsidP="002E68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41789" w:rsidRDefault="00441789" w:rsidP="002E68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41789" w:rsidRPr="00C1127F" w:rsidRDefault="00441789" w:rsidP="002E68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12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441789" w:rsidRPr="00C1127F" w:rsidTr="002E6889">
        <w:trPr>
          <w:trHeight w:val="255"/>
        </w:trPr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1789" w:rsidRPr="00C1127F" w:rsidTr="002E6889">
        <w:trPr>
          <w:trHeight w:val="1362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41789" w:rsidRPr="00C1127F" w:rsidTr="002E6889">
        <w:trPr>
          <w:trHeight w:val="255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41789" w:rsidRPr="00C1127F" w:rsidTr="002E6889">
        <w:trPr>
          <w:trHeight w:val="450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10 861 139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2 503 610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13 364 750,09</w:t>
            </w:r>
          </w:p>
        </w:tc>
      </w:tr>
      <w:tr w:rsidR="00441789" w:rsidRPr="00C1127F" w:rsidTr="002E6889">
        <w:trPr>
          <w:trHeight w:val="255"/>
        </w:trPr>
        <w:tc>
          <w:tcPr>
            <w:tcW w:w="2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1789" w:rsidRPr="00C1127F" w:rsidTr="002E6889">
        <w:trPr>
          <w:trHeight w:val="450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C1127F" w:rsidTr="002E6889">
        <w:trPr>
          <w:trHeight w:val="255"/>
        </w:trPr>
        <w:tc>
          <w:tcPr>
            <w:tcW w:w="2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1789" w:rsidRPr="00C1127F" w:rsidTr="002E6889">
        <w:trPr>
          <w:trHeight w:val="255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C1127F" w:rsidTr="002E6889">
        <w:trPr>
          <w:trHeight w:val="450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C1127F" w:rsidTr="002E6889">
        <w:trPr>
          <w:trHeight w:val="255"/>
        </w:trPr>
        <w:tc>
          <w:tcPr>
            <w:tcW w:w="2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1789" w:rsidRPr="00C1127F" w:rsidTr="002E6889">
        <w:trPr>
          <w:trHeight w:val="255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1789" w:rsidRPr="00C1127F" w:rsidTr="002E6889">
        <w:trPr>
          <w:trHeight w:val="255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10 861 139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2 503 610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13 364 750,09</w:t>
            </w:r>
          </w:p>
        </w:tc>
      </w:tr>
      <w:tr w:rsidR="00441789" w:rsidRPr="00C1127F" w:rsidTr="002E6889">
        <w:trPr>
          <w:trHeight w:val="450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10 861 139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2 503 610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13 364 750,09</w:t>
            </w:r>
          </w:p>
        </w:tc>
      </w:tr>
      <w:tr w:rsidR="00441789" w:rsidRPr="00C1127F" w:rsidTr="002E6889">
        <w:trPr>
          <w:trHeight w:val="255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34 761 415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38 505 054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41789" w:rsidRPr="00C1127F" w:rsidTr="002E6889">
        <w:trPr>
          <w:trHeight w:val="450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34 761 415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38 505 054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41789" w:rsidRPr="00C1127F" w:rsidTr="002E6889">
        <w:trPr>
          <w:trHeight w:val="450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34 761 415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38 505 054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41789" w:rsidRPr="00C1127F" w:rsidTr="002E6889">
        <w:trPr>
          <w:trHeight w:val="450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34 761 415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-38 505 054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41789" w:rsidRPr="00C1127F" w:rsidTr="002E6889">
        <w:trPr>
          <w:trHeight w:val="255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45 622 554,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36 001 444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41789" w:rsidRPr="00C1127F" w:rsidTr="002E6889">
        <w:trPr>
          <w:trHeight w:val="450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45 622 554,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36 001 444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41789" w:rsidRPr="00C1127F" w:rsidTr="002E6889">
        <w:trPr>
          <w:trHeight w:val="450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45 622 554,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36 001 444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41789" w:rsidRPr="00C1127F" w:rsidTr="002E6889">
        <w:trPr>
          <w:trHeight w:val="450"/>
        </w:trPr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45 622 554,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36 001 444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1789" w:rsidRPr="00C1127F" w:rsidRDefault="00441789" w:rsidP="002E6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27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441789" w:rsidRPr="009A5437" w:rsidRDefault="00441789" w:rsidP="00441789">
      <w:pPr>
        <w:ind w:left="93"/>
        <w:jc w:val="right"/>
      </w:pPr>
    </w:p>
    <w:p w:rsidR="00B01645" w:rsidRDefault="00B01645" w:rsidP="00441789">
      <w:pPr>
        <w:tabs>
          <w:tab w:val="left" w:pos="142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01645" w:rsidRDefault="00B01645" w:rsidP="00B01645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8"/>
          <w:szCs w:val="28"/>
        </w:rPr>
      </w:pPr>
    </w:p>
    <w:p w:rsidR="00441789" w:rsidRPr="00441789" w:rsidRDefault="00441789" w:rsidP="00441789">
      <w:pPr>
        <w:tabs>
          <w:tab w:val="left" w:pos="142"/>
        </w:tabs>
        <w:ind w:firstLine="142"/>
        <w:jc w:val="center"/>
        <w:rPr>
          <w:sz w:val="26"/>
          <w:szCs w:val="26"/>
        </w:rPr>
      </w:pPr>
      <w:r w:rsidRPr="00441789">
        <w:rPr>
          <w:sz w:val="26"/>
          <w:szCs w:val="26"/>
        </w:rPr>
        <w:t>АДМИНИСТРАЦИЯ</w:t>
      </w:r>
    </w:p>
    <w:p w:rsidR="00441789" w:rsidRPr="00441789" w:rsidRDefault="00441789" w:rsidP="00441789">
      <w:pPr>
        <w:tabs>
          <w:tab w:val="left" w:pos="142"/>
        </w:tabs>
        <w:ind w:firstLine="142"/>
        <w:jc w:val="center"/>
        <w:rPr>
          <w:sz w:val="26"/>
          <w:szCs w:val="26"/>
        </w:rPr>
      </w:pPr>
      <w:r w:rsidRPr="00441789">
        <w:rPr>
          <w:sz w:val="26"/>
          <w:szCs w:val="26"/>
        </w:rPr>
        <w:t>СЕЛЬСКОГО ПОСЕЛЕНИЯ СВЕТЛЫЙ</w:t>
      </w:r>
    </w:p>
    <w:p w:rsidR="00441789" w:rsidRPr="00441789" w:rsidRDefault="00441789" w:rsidP="00441789">
      <w:pPr>
        <w:tabs>
          <w:tab w:val="left" w:pos="142"/>
        </w:tabs>
        <w:ind w:firstLine="142"/>
        <w:jc w:val="center"/>
        <w:rPr>
          <w:sz w:val="26"/>
          <w:szCs w:val="26"/>
        </w:rPr>
      </w:pPr>
      <w:proofErr w:type="spellStart"/>
      <w:r w:rsidRPr="00441789">
        <w:rPr>
          <w:sz w:val="26"/>
          <w:szCs w:val="26"/>
        </w:rPr>
        <w:t>Берёзовского</w:t>
      </w:r>
      <w:proofErr w:type="spellEnd"/>
      <w:r w:rsidRPr="00441789">
        <w:rPr>
          <w:sz w:val="26"/>
          <w:szCs w:val="26"/>
        </w:rPr>
        <w:t xml:space="preserve"> района</w:t>
      </w:r>
    </w:p>
    <w:p w:rsidR="00441789" w:rsidRPr="00441789" w:rsidRDefault="00441789" w:rsidP="00441789">
      <w:pPr>
        <w:tabs>
          <w:tab w:val="left" w:pos="142"/>
        </w:tabs>
        <w:ind w:firstLine="142"/>
        <w:jc w:val="center"/>
        <w:rPr>
          <w:sz w:val="26"/>
          <w:szCs w:val="26"/>
        </w:rPr>
      </w:pPr>
      <w:r w:rsidRPr="00441789">
        <w:rPr>
          <w:sz w:val="26"/>
          <w:szCs w:val="26"/>
        </w:rPr>
        <w:t>Ханты-Мансийского автономного округа - Югры</w:t>
      </w:r>
    </w:p>
    <w:p w:rsidR="00441789" w:rsidRPr="00441789" w:rsidRDefault="00441789" w:rsidP="00441789">
      <w:pPr>
        <w:tabs>
          <w:tab w:val="left" w:pos="142"/>
        </w:tabs>
        <w:ind w:firstLine="142"/>
        <w:jc w:val="center"/>
        <w:rPr>
          <w:sz w:val="26"/>
          <w:szCs w:val="26"/>
        </w:rPr>
      </w:pPr>
    </w:p>
    <w:p w:rsidR="00441789" w:rsidRPr="00441789" w:rsidRDefault="00441789" w:rsidP="00441789">
      <w:pPr>
        <w:tabs>
          <w:tab w:val="left" w:pos="142"/>
        </w:tabs>
        <w:ind w:firstLine="142"/>
        <w:jc w:val="center"/>
        <w:rPr>
          <w:sz w:val="26"/>
          <w:szCs w:val="26"/>
        </w:rPr>
      </w:pPr>
      <w:r w:rsidRPr="00441789">
        <w:rPr>
          <w:sz w:val="26"/>
          <w:szCs w:val="26"/>
        </w:rPr>
        <w:t>ПОСТАНОВЛЕНИЕ</w:t>
      </w:r>
    </w:p>
    <w:p w:rsidR="00441789" w:rsidRPr="00441789" w:rsidRDefault="00441789" w:rsidP="00441789">
      <w:pPr>
        <w:tabs>
          <w:tab w:val="left" w:pos="142"/>
        </w:tabs>
        <w:ind w:firstLine="142"/>
        <w:jc w:val="center"/>
        <w:rPr>
          <w:sz w:val="26"/>
          <w:szCs w:val="26"/>
        </w:rPr>
      </w:pPr>
    </w:p>
    <w:p w:rsidR="00441789" w:rsidRPr="00441789" w:rsidRDefault="00441789" w:rsidP="00441789">
      <w:pPr>
        <w:tabs>
          <w:tab w:val="left" w:pos="142"/>
        </w:tabs>
        <w:ind w:firstLine="142"/>
        <w:jc w:val="both"/>
        <w:rPr>
          <w:sz w:val="26"/>
          <w:szCs w:val="26"/>
        </w:rPr>
      </w:pPr>
      <w:r w:rsidRPr="00441789">
        <w:rPr>
          <w:sz w:val="26"/>
          <w:szCs w:val="26"/>
          <w:u w:val="single"/>
        </w:rPr>
        <w:t>от 27.03.2023</w:t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  <w:t>№ 26</w:t>
      </w:r>
    </w:p>
    <w:p w:rsidR="00441789" w:rsidRPr="00441789" w:rsidRDefault="00441789" w:rsidP="00441789">
      <w:pPr>
        <w:tabs>
          <w:tab w:val="left" w:pos="142"/>
        </w:tabs>
        <w:ind w:firstLine="142"/>
        <w:rPr>
          <w:sz w:val="26"/>
          <w:szCs w:val="26"/>
        </w:rPr>
      </w:pPr>
    </w:p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5070"/>
        <w:gridCol w:w="4320"/>
      </w:tblGrid>
      <w:tr w:rsidR="00441789" w:rsidRPr="00441789" w:rsidTr="002E6889">
        <w:tc>
          <w:tcPr>
            <w:tcW w:w="5070" w:type="dxa"/>
            <w:hideMark/>
          </w:tcPr>
          <w:p w:rsidR="00441789" w:rsidRPr="00441789" w:rsidRDefault="00441789" w:rsidP="002E6889">
            <w:pPr>
              <w:tabs>
                <w:tab w:val="left" w:pos="142"/>
              </w:tabs>
              <w:jc w:val="both"/>
              <w:rPr>
                <w:b/>
                <w:sz w:val="26"/>
                <w:szCs w:val="26"/>
              </w:rPr>
            </w:pPr>
            <w:r w:rsidRPr="00441789">
              <w:rPr>
                <w:b/>
                <w:sz w:val="26"/>
                <w:szCs w:val="26"/>
              </w:rPr>
              <w:t>О внесении изменений в постановление администрации сельского поселения Светлый от 14.12.2022 №142 «Об утверждении муниципальной программы «Развитие и содержание дорожно-транспортной системы на территории сельского поселения Светлый на 2020-2025 годах»</w:t>
            </w:r>
          </w:p>
        </w:tc>
        <w:tc>
          <w:tcPr>
            <w:tcW w:w="4320" w:type="dxa"/>
          </w:tcPr>
          <w:p w:rsidR="00441789" w:rsidRPr="00441789" w:rsidRDefault="00441789" w:rsidP="002E6889">
            <w:pPr>
              <w:tabs>
                <w:tab w:val="left" w:pos="142"/>
              </w:tabs>
              <w:ind w:firstLine="142"/>
              <w:jc w:val="both"/>
              <w:rPr>
                <w:sz w:val="26"/>
                <w:szCs w:val="26"/>
              </w:rPr>
            </w:pPr>
          </w:p>
        </w:tc>
      </w:tr>
    </w:tbl>
    <w:p w:rsidR="00441789" w:rsidRPr="00441789" w:rsidRDefault="00441789" w:rsidP="00441789">
      <w:pPr>
        <w:tabs>
          <w:tab w:val="left" w:pos="142"/>
        </w:tabs>
        <w:ind w:firstLine="142"/>
        <w:jc w:val="center"/>
        <w:rPr>
          <w:b/>
          <w:bCs/>
          <w:sz w:val="26"/>
          <w:szCs w:val="26"/>
        </w:rPr>
      </w:pPr>
    </w:p>
    <w:p w:rsidR="00441789" w:rsidRPr="00441789" w:rsidRDefault="00441789" w:rsidP="00441789">
      <w:pPr>
        <w:tabs>
          <w:tab w:val="left" w:pos="142"/>
        </w:tabs>
        <w:ind w:firstLine="851"/>
        <w:jc w:val="both"/>
        <w:outlineLvl w:val="0"/>
        <w:rPr>
          <w:sz w:val="26"/>
          <w:szCs w:val="26"/>
        </w:rPr>
      </w:pPr>
      <w:r w:rsidRPr="00441789">
        <w:rPr>
          <w:sz w:val="26"/>
          <w:szCs w:val="26"/>
        </w:rPr>
        <w:t>В соответствии с Федеральным законом от 06.10.2003  № 131–ФЗ «Об общих принципах организации местного самоуправления в Российской Федерации», Уставом сельского поселения Светлый, решением Совета депутатов сельского поселения Светлый от 30.01.2023 №284 «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»</w:t>
      </w:r>
    </w:p>
    <w:p w:rsidR="00441789" w:rsidRPr="00441789" w:rsidRDefault="00441789" w:rsidP="00441789">
      <w:pPr>
        <w:pStyle w:val="ConsPlusTitle"/>
        <w:tabs>
          <w:tab w:val="left" w:pos="142"/>
        </w:tabs>
        <w:ind w:firstLine="851"/>
        <w:jc w:val="center"/>
        <w:outlineLvl w:val="0"/>
        <w:rPr>
          <w:b w:val="0"/>
          <w:sz w:val="26"/>
          <w:szCs w:val="26"/>
        </w:rPr>
      </w:pPr>
      <w:r w:rsidRPr="00441789">
        <w:rPr>
          <w:b w:val="0"/>
          <w:sz w:val="26"/>
          <w:szCs w:val="26"/>
        </w:rPr>
        <w:t>ПОСТАНОВЛЯЮ:</w:t>
      </w:r>
    </w:p>
    <w:p w:rsidR="00441789" w:rsidRPr="00441789" w:rsidRDefault="00441789" w:rsidP="00441789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441789">
        <w:rPr>
          <w:sz w:val="26"/>
          <w:szCs w:val="26"/>
        </w:rPr>
        <w:t xml:space="preserve">1. Внести в постановление администрации сельского поселения Светлый от 14.12.2022 №142 «Об утверждении муниципальной программы «Развитие и содержание дорожно-транспортной системы на территории сельского поселения Светлый на 2020-2025 годах» </w:t>
      </w:r>
      <w:r w:rsidRPr="00441789">
        <w:rPr>
          <w:bCs/>
          <w:sz w:val="26"/>
          <w:szCs w:val="26"/>
        </w:rPr>
        <w:t>(далее по тексту Постановление)</w:t>
      </w:r>
      <w:r w:rsidRPr="00441789">
        <w:rPr>
          <w:sz w:val="26"/>
          <w:szCs w:val="26"/>
        </w:rPr>
        <w:t xml:space="preserve"> следующие изменения:</w:t>
      </w:r>
    </w:p>
    <w:p w:rsidR="00441789" w:rsidRPr="00441789" w:rsidRDefault="00441789" w:rsidP="00441789">
      <w:pPr>
        <w:ind w:firstLine="851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1.1. Пункт 3 Постановления изложить в новой редакции:</w:t>
      </w:r>
    </w:p>
    <w:p w:rsidR="00441789" w:rsidRPr="00441789" w:rsidRDefault="00441789" w:rsidP="00441789">
      <w:pPr>
        <w:ind w:firstLine="851"/>
        <w:jc w:val="both"/>
        <w:rPr>
          <w:sz w:val="26"/>
          <w:szCs w:val="26"/>
          <w:lang w:eastAsia="en-US"/>
        </w:rPr>
      </w:pPr>
      <w:r w:rsidRPr="00441789">
        <w:rPr>
          <w:sz w:val="26"/>
          <w:szCs w:val="26"/>
        </w:rPr>
        <w:t>«</w:t>
      </w:r>
      <w:r w:rsidRPr="00441789">
        <w:rPr>
          <w:sz w:val="26"/>
          <w:szCs w:val="26"/>
          <w:lang w:eastAsia="en-US"/>
        </w:rPr>
        <w:t>3. Настоящее постановление вступает в силу после его официального опубликования и распространяется на правоотношения, возникшие с 1 января 2020 года.»;</w:t>
      </w:r>
    </w:p>
    <w:p w:rsidR="00441789" w:rsidRPr="00441789" w:rsidRDefault="00441789" w:rsidP="00441789">
      <w:pPr>
        <w:ind w:firstLine="851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1.2. Паспорт муниципальной программы приложения к Постановлению изложить в следующей редакции:</w:t>
      </w:r>
    </w:p>
    <w:p w:rsidR="00441789" w:rsidRPr="00441789" w:rsidRDefault="00441789" w:rsidP="0044178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1789">
        <w:rPr>
          <w:b/>
          <w:sz w:val="26"/>
          <w:szCs w:val="26"/>
        </w:rPr>
        <w:t>ПАСПОРТ</w:t>
      </w:r>
    </w:p>
    <w:p w:rsidR="00441789" w:rsidRPr="00441789" w:rsidRDefault="00441789" w:rsidP="0044178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1789">
        <w:rPr>
          <w:b/>
          <w:sz w:val="26"/>
          <w:szCs w:val="26"/>
        </w:rPr>
        <w:t>МУНИЦИПАЛЬНОЙ ПРОГРАММЫ</w:t>
      </w:r>
    </w:p>
    <w:p w:rsidR="00441789" w:rsidRPr="00441789" w:rsidRDefault="00441789" w:rsidP="0044178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441789" w:rsidRPr="00441789" w:rsidTr="002E68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Развитие и содержание дорожно-транспортной системы на территории сельского поселения Светлый на 2020-2025 годы</w:t>
            </w:r>
          </w:p>
        </w:tc>
      </w:tr>
      <w:tr w:rsidR="00441789" w:rsidRPr="00441789" w:rsidTr="002E68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Распоряжение администрации сельского поселения Светлый от 03.11.2016 № 97-р «О разработке муниципальной программы «Развитие и содержание дорожно-транспортной системы на территории сельского поселения Светлый на 2017-2019 годы»</w:t>
            </w:r>
          </w:p>
        </w:tc>
      </w:tr>
      <w:tr w:rsidR="00441789" w:rsidRPr="00441789" w:rsidTr="002E68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t>Администрация сельского поселения Светлый</w:t>
            </w:r>
          </w:p>
        </w:tc>
      </w:tr>
      <w:tr w:rsidR="00441789" w:rsidRPr="00441789" w:rsidTr="002E68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89" w:rsidRPr="00441789" w:rsidRDefault="00441789" w:rsidP="002E68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 xml:space="preserve"> – </w:t>
            </w:r>
          </w:p>
        </w:tc>
      </w:tr>
      <w:tr w:rsidR="00441789" w:rsidRPr="00441789" w:rsidTr="002E68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 xml:space="preserve">Развитие дорожно-транспортной системы в соответствии с текущими и перспективными потребностями муниципального образования, в целях повышения безопасности </w:t>
            </w:r>
            <w:r w:rsidRPr="00441789">
              <w:rPr>
                <w:sz w:val="26"/>
                <w:szCs w:val="26"/>
              </w:rPr>
              <w:lastRenderedPageBreak/>
              <w:t>жизнедеятельности населения.</w:t>
            </w:r>
          </w:p>
        </w:tc>
      </w:tr>
      <w:tr w:rsidR="00441789" w:rsidRPr="00441789" w:rsidTr="002E68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441789">
            <w:pPr>
              <w:pStyle w:val="ConsNormal"/>
              <w:widowControl/>
              <w:numPr>
                <w:ilvl w:val="0"/>
                <w:numId w:val="30"/>
              </w:numPr>
              <w:tabs>
                <w:tab w:val="left" w:pos="66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789">
              <w:rPr>
                <w:rFonts w:ascii="Times New Roman" w:hAnsi="Times New Roman" w:cs="Times New Roman"/>
                <w:sz w:val="26"/>
                <w:szCs w:val="26"/>
              </w:rPr>
              <w:t>Содержание и текущий ремонт автомобильных дорог общего пользования местного значения.</w:t>
            </w:r>
          </w:p>
          <w:p w:rsidR="00441789" w:rsidRPr="00441789" w:rsidRDefault="00441789" w:rsidP="00441789">
            <w:pPr>
              <w:pStyle w:val="ConsNormal"/>
              <w:widowControl/>
              <w:numPr>
                <w:ilvl w:val="0"/>
                <w:numId w:val="30"/>
              </w:numPr>
              <w:tabs>
                <w:tab w:val="left" w:pos="66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789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, снижение отрицательного воздействия на окружающую среду.</w:t>
            </w:r>
          </w:p>
          <w:p w:rsidR="00441789" w:rsidRPr="00441789" w:rsidRDefault="00441789" w:rsidP="00441789">
            <w:pPr>
              <w:pStyle w:val="ConsNormal"/>
              <w:widowControl/>
              <w:numPr>
                <w:ilvl w:val="0"/>
                <w:numId w:val="30"/>
              </w:numPr>
              <w:tabs>
                <w:tab w:val="left" w:pos="66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78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вышение эффективности управления автомобильными дорогами </w:t>
            </w:r>
            <w:r w:rsidRPr="00441789">
              <w:rPr>
                <w:rFonts w:ascii="Times New Roman" w:hAnsi="Times New Roman" w:cs="Times New Roman"/>
                <w:sz w:val="26"/>
                <w:szCs w:val="26"/>
              </w:rPr>
              <w:t>общего пользования местного значения.</w:t>
            </w:r>
          </w:p>
        </w:tc>
      </w:tr>
      <w:tr w:rsidR="00441789" w:rsidRPr="00441789" w:rsidTr="002E68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89" w:rsidRPr="00441789" w:rsidRDefault="00441789" w:rsidP="002E68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0-2025 годы</w:t>
            </w:r>
          </w:p>
        </w:tc>
      </w:tr>
      <w:tr w:rsidR="00441789" w:rsidRPr="00441789" w:rsidTr="002E68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t>Перечень под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89" w:rsidRPr="00441789" w:rsidRDefault="00441789" w:rsidP="002E68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Подпрограмма 1: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«Дорожное хозяйство»</w:t>
            </w:r>
          </w:p>
        </w:tc>
      </w:tr>
      <w:tr w:rsidR="00441789" w:rsidRPr="00441789" w:rsidTr="002E6889">
        <w:trPr>
          <w:trHeight w:val="6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, под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Общий объем финансирования муниципальной программы в 2020-2025 годах составит 31 677,3 тыс. рублей, в том числе за счет средств: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- бюджета сельского поселения Светлый – 31 677,3 тыс. рублей, из них: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0 год –    6 854,6 тысяч рублей;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1 год –    4 351,6 тысяч рублей;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2 год -     6 492,9 тысяч рублей;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3 год -     8 828,6 тысяч рублей;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4 год -     2 574,8 тысяч рублей;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5 год -     2 574,8 тысяч рублей.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 xml:space="preserve">  по подпрограмме 1 – 31 677,3 тыс. рублей, в том числе за счет средств: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- бюджета сельского поселения Светлый – 31 677,3 тыс. рублей, из них: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0 год –    6 854,6 тысяч рублей;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1 год –    4 351,6 тысяч рублей;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2 год -     6 492,9 тысяч рублей;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3 год -    8 828,6 тысяч рублей;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2024 год -    2 574,8 тысяч рублей;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 xml:space="preserve">2025 год -    2 574,8 тысяч рублей.  </w:t>
            </w:r>
          </w:p>
          <w:p w:rsidR="00441789" w:rsidRPr="00441789" w:rsidRDefault="00441789" w:rsidP="002E6889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 xml:space="preserve">     Ежегодные объемы финансирования программы за счет средств бюджетов: автономного округа, муниципального образования Березовский район, бюджета сельского поселения Светлый определяются в соответствии с утвержденными бюджетами на соответствующий финансовый год.</w:t>
            </w:r>
          </w:p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sz w:val="26"/>
                <w:szCs w:val="26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  <w:tr w:rsidR="00441789" w:rsidRPr="00441789" w:rsidTr="002E6889">
        <w:trPr>
          <w:trHeight w:val="3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441789">
              <w:rPr>
                <w:rFonts w:cs="Courier New"/>
                <w:sz w:val="26"/>
                <w:szCs w:val="26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9" w:rsidRPr="00441789" w:rsidRDefault="00441789" w:rsidP="002E688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7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178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тяженность сети автомобильных дорог общего пользования местного значения, не соответствующих </w:t>
            </w:r>
            <w:r w:rsidRPr="004417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ым требованиям, км:</w:t>
            </w:r>
            <w:r w:rsidRPr="00441789">
              <w:rPr>
                <w:rFonts w:ascii="Times New Roman" w:hAnsi="Times New Roman" w:cs="Times New Roman"/>
                <w:sz w:val="26"/>
                <w:szCs w:val="26"/>
              </w:rPr>
              <w:tab/>
              <w:t>с 12,0 км в 2020 г. до  0 км в 2025 г.;</w:t>
            </w:r>
          </w:p>
          <w:p w:rsidR="00441789" w:rsidRPr="00441789" w:rsidRDefault="00441789" w:rsidP="002E6889">
            <w:pPr>
              <w:pStyle w:val="ConsPlusCell"/>
              <w:jc w:val="both"/>
              <w:rPr>
                <w:sz w:val="26"/>
                <w:szCs w:val="26"/>
              </w:rPr>
            </w:pPr>
            <w:r w:rsidRPr="004417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41789">
              <w:rPr>
                <w:rFonts w:ascii="Times New Roman" w:hAnsi="Times New Roman" w:cs="Times New Roman"/>
                <w:sz w:val="26"/>
                <w:szCs w:val="26"/>
              </w:rPr>
              <w:tab/>
              <w:t>Протяженность автомобильных дорог общего пользования местного значения, соответствующих нормативным требованиям: с 5,286 км в 2020 г. до 17,286 км в 2025 г.</w:t>
            </w:r>
          </w:p>
        </w:tc>
      </w:tr>
    </w:tbl>
    <w:p w:rsidR="00441789" w:rsidRPr="00441789" w:rsidRDefault="00441789" w:rsidP="00441789">
      <w:pPr>
        <w:pStyle w:val="a4"/>
        <w:tabs>
          <w:tab w:val="left" w:pos="142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441789">
        <w:rPr>
          <w:rFonts w:ascii="Times New Roman" w:hAnsi="Times New Roman"/>
          <w:sz w:val="26"/>
          <w:szCs w:val="26"/>
        </w:rPr>
        <w:lastRenderedPageBreak/>
        <w:t>».</w:t>
      </w:r>
    </w:p>
    <w:p w:rsidR="00441789" w:rsidRPr="00441789" w:rsidRDefault="00441789" w:rsidP="00441789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outlineLvl w:val="1"/>
        <w:rPr>
          <w:sz w:val="26"/>
          <w:szCs w:val="26"/>
        </w:rPr>
      </w:pPr>
      <w:r w:rsidRPr="00441789">
        <w:rPr>
          <w:sz w:val="26"/>
          <w:szCs w:val="26"/>
        </w:rPr>
        <w:t>1.3. Раздел 2 приложения к Постановлению изложить в следующей редакции:</w:t>
      </w:r>
    </w:p>
    <w:p w:rsidR="00441789" w:rsidRPr="00441789" w:rsidRDefault="00441789" w:rsidP="00441789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outlineLvl w:val="1"/>
        <w:rPr>
          <w:b/>
          <w:sz w:val="26"/>
          <w:szCs w:val="26"/>
        </w:rPr>
      </w:pPr>
      <w:r w:rsidRPr="00441789">
        <w:rPr>
          <w:sz w:val="26"/>
          <w:szCs w:val="26"/>
        </w:rPr>
        <w:t>«</w:t>
      </w:r>
      <w:r w:rsidRPr="00441789">
        <w:rPr>
          <w:b/>
          <w:sz w:val="26"/>
          <w:szCs w:val="26"/>
        </w:rPr>
        <w:t xml:space="preserve">Раздел 2. «Цели, задачи и показатели их достижения </w:t>
      </w:r>
    </w:p>
    <w:p w:rsidR="00441789" w:rsidRPr="00441789" w:rsidRDefault="00441789" w:rsidP="0044178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Цель муниципальной Программы – Развитие дорожно-транспортной системы в соответствии с текущими и перспективными потребностями муниципального образования, в целях повышения безопасности жизнедеятельности населения.</w:t>
      </w:r>
    </w:p>
    <w:p w:rsidR="00441789" w:rsidRPr="00441789" w:rsidRDefault="00441789" w:rsidP="00441789">
      <w:pPr>
        <w:pStyle w:val="ConsPlusCel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1789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ми направлениями развития 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поддержания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441789" w:rsidRPr="00441789" w:rsidRDefault="00441789" w:rsidP="0044178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lang w:eastAsia="en-US"/>
        </w:rPr>
      </w:pPr>
      <w:r w:rsidRPr="00441789">
        <w:rPr>
          <w:color w:val="000000"/>
          <w:sz w:val="26"/>
          <w:szCs w:val="26"/>
          <w:lang w:eastAsia="en-US"/>
        </w:rPr>
        <w:t>Для достижения основной цели Программы необходимо решить следующие задачи:</w:t>
      </w:r>
    </w:p>
    <w:p w:rsidR="00441789" w:rsidRPr="00441789" w:rsidRDefault="00441789" w:rsidP="00441789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содержание и текущий ремонт автомобильных дорог общего пользования местного значения;</w:t>
      </w:r>
    </w:p>
    <w:p w:rsidR="00441789" w:rsidRPr="00441789" w:rsidRDefault="00441789" w:rsidP="00441789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повышение безопасности дорожного движения, снижение отрицательного воздействия на окружающую среду;</w:t>
      </w:r>
    </w:p>
    <w:p w:rsidR="00441789" w:rsidRPr="00441789" w:rsidRDefault="00441789" w:rsidP="00441789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повышение эффективности управления автомобильными дорогами общего пользования местного значения.</w:t>
      </w:r>
    </w:p>
    <w:p w:rsidR="00441789" w:rsidRPr="00441789" w:rsidRDefault="00441789" w:rsidP="0044178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Результаты реализации муниципальной программы характеризуются динамикой следующих целевых показателей:</w:t>
      </w:r>
    </w:p>
    <w:p w:rsidR="00441789" w:rsidRPr="00441789" w:rsidRDefault="00441789" w:rsidP="00441789">
      <w:pPr>
        <w:pStyle w:val="ConsPlusCell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1789">
        <w:rPr>
          <w:rFonts w:ascii="Times New Roman" w:hAnsi="Times New Roman" w:cs="Times New Roman"/>
          <w:sz w:val="26"/>
          <w:szCs w:val="26"/>
        </w:rPr>
        <w:t>протяженность сети автомобильных дорог общего пользования местного значения, не соответствующих нормативным требованиям, км:</w:t>
      </w:r>
      <w:r w:rsidRPr="00441789">
        <w:rPr>
          <w:rFonts w:ascii="Times New Roman" w:hAnsi="Times New Roman" w:cs="Times New Roman"/>
          <w:sz w:val="26"/>
          <w:szCs w:val="26"/>
        </w:rPr>
        <w:tab/>
        <w:t>с 12,0 км в 2020 г. до  0 км в 2025 г.;</w:t>
      </w:r>
    </w:p>
    <w:p w:rsidR="00441789" w:rsidRPr="00441789" w:rsidRDefault="00441789" w:rsidP="00441789">
      <w:pPr>
        <w:pStyle w:val="a4"/>
        <w:numPr>
          <w:ilvl w:val="0"/>
          <w:numId w:val="32"/>
        </w:numPr>
        <w:tabs>
          <w:tab w:val="left" w:pos="142"/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41789">
        <w:rPr>
          <w:rFonts w:ascii="Times New Roman" w:hAnsi="Times New Roman"/>
          <w:sz w:val="26"/>
          <w:szCs w:val="26"/>
        </w:rPr>
        <w:t>протяженность автомобильных дорог общего пользования, соответствующих нормативным требованиям: с 5,286 км в 2020 г. до 17,286 км в 2025 г.»;</w:t>
      </w:r>
    </w:p>
    <w:p w:rsidR="00441789" w:rsidRPr="00441789" w:rsidRDefault="00441789" w:rsidP="00441789">
      <w:pPr>
        <w:ind w:firstLine="851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1.4. В пункте 4.2. раздела 4 приложения к Постановлению слова «Полномочия ответственного исполнителя муниципальной программы возложены на главного специалиста по земельным вопросам.» исключить;</w:t>
      </w:r>
    </w:p>
    <w:p w:rsidR="00441789" w:rsidRPr="00441789" w:rsidRDefault="00441789" w:rsidP="00441789">
      <w:pPr>
        <w:pStyle w:val="a4"/>
        <w:tabs>
          <w:tab w:val="left" w:pos="142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441789">
        <w:rPr>
          <w:rFonts w:ascii="Times New Roman" w:hAnsi="Times New Roman"/>
          <w:sz w:val="26"/>
          <w:szCs w:val="26"/>
        </w:rPr>
        <w:t>1.5. Приложение 1 к муниципальной программе «Развитие и содержание дорожно-транспортной системы на территории сельского поселения Светлый на 2020-2025 годы» изложить в новой редакции, согласно приложению 1 к настоящему постановлению.</w:t>
      </w:r>
    </w:p>
    <w:p w:rsidR="00441789" w:rsidRPr="00441789" w:rsidRDefault="00441789" w:rsidP="00441789">
      <w:pPr>
        <w:pStyle w:val="a4"/>
        <w:tabs>
          <w:tab w:val="left" w:pos="142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441789">
        <w:rPr>
          <w:rFonts w:ascii="Times New Roman" w:hAnsi="Times New Roman"/>
          <w:sz w:val="26"/>
          <w:szCs w:val="26"/>
        </w:rPr>
        <w:t>1.6. Приложение 2 к муниципальной программе «Развитие и содержание дорожно-транспортной системы на территории сельского поселения Светлый на 2020-2025 годы» изложить в новой редакции, согласно приложению 2 к настоящему постановлению.</w:t>
      </w:r>
    </w:p>
    <w:p w:rsidR="00441789" w:rsidRPr="00441789" w:rsidRDefault="00441789" w:rsidP="00441789">
      <w:pPr>
        <w:pStyle w:val="a4"/>
        <w:tabs>
          <w:tab w:val="left" w:pos="142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441789">
        <w:rPr>
          <w:rFonts w:ascii="Times New Roman" w:hAnsi="Times New Roman"/>
          <w:sz w:val="26"/>
          <w:szCs w:val="26"/>
        </w:rPr>
        <w:t>2. 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441789">
        <w:rPr>
          <w:rFonts w:ascii="Times New Roman" w:hAnsi="Times New Roman"/>
          <w:sz w:val="26"/>
          <w:szCs w:val="26"/>
        </w:rPr>
        <w:t>Светловский</w:t>
      </w:r>
      <w:proofErr w:type="spellEnd"/>
      <w:r w:rsidRPr="00441789">
        <w:rPr>
          <w:rFonts w:ascii="Times New Roman" w:hAnsi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</w:p>
    <w:p w:rsidR="00441789" w:rsidRPr="00441789" w:rsidRDefault="00441789" w:rsidP="00441789">
      <w:pPr>
        <w:widowControl w:val="0"/>
        <w:tabs>
          <w:tab w:val="left" w:pos="142"/>
        </w:tabs>
        <w:suppressAutoHyphens/>
        <w:ind w:right="21" w:firstLine="851"/>
        <w:jc w:val="both"/>
        <w:rPr>
          <w:rFonts w:eastAsia="Calibri"/>
          <w:kern w:val="2"/>
          <w:sz w:val="26"/>
          <w:szCs w:val="26"/>
        </w:rPr>
      </w:pPr>
      <w:r w:rsidRPr="00441789">
        <w:rPr>
          <w:rFonts w:eastAsia="Calibri"/>
          <w:kern w:val="2"/>
          <w:sz w:val="26"/>
          <w:szCs w:val="26"/>
        </w:rPr>
        <w:t xml:space="preserve">3. Настоящее постановление вступает в силу после его официального </w:t>
      </w:r>
      <w:r w:rsidRPr="00441789">
        <w:rPr>
          <w:rFonts w:eastAsia="Calibri"/>
          <w:kern w:val="2"/>
          <w:sz w:val="26"/>
          <w:szCs w:val="26"/>
        </w:rPr>
        <w:lastRenderedPageBreak/>
        <w:t>опубликования.</w:t>
      </w:r>
    </w:p>
    <w:p w:rsidR="00441789" w:rsidRPr="00441789" w:rsidRDefault="00441789" w:rsidP="00441789">
      <w:pPr>
        <w:tabs>
          <w:tab w:val="left" w:pos="142"/>
          <w:tab w:val="left" w:pos="709"/>
        </w:tabs>
        <w:ind w:firstLine="851"/>
        <w:jc w:val="both"/>
        <w:rPr>
          <w:sz w:val="26"/>
          <w:szCs w:val="26"/>
        </w:rPr>
      </w:pPr>
      <w:r w:rsidRPr="00441789">
        <w:rPr>
          <w:sz w:val="26"/>
          <w:szCs w:val="26"/>
        </w:rPr>
        <w:t>4. Контроль за выполнением постановления оставляю за собой.</w:t>
      </w:r>
    </w:p>
    <w:p w:rsidR="00441789" w:rsidRPr="00441789" w:rsidRDefault="00441789" w:rsidP="00441789">
      <w:pPr>
        <w:tabs>
          <w:tab w:val="left" w:pos="142"/>
        </w:tabs>
        <w:autoSpaceDE w:val="0"/>
        <w:autoSpaceDN w:val="0"/>
        <w:adjustRightInd w:val="0"/>
        <w:ind w:firstLine="142"/>
        <w:jc w:val="both"/>
        <w:outlineLvl w:val="0"/>
        <w:rPr>
          <w:sz w:val="26"/>
          <w:szCs w:val="26"/>
        </w:rPr>
      </w:pPr>
      <w:r w:rsidRPr="00441789">
        <w:rPr>
          <w:sz w:val="26"/>
          <w:szCs w:val="26"/>
        </w:rPr>
        <w:t xml:space="preserve"> </w:t>
      </w:r>
    </w:p>
    <w:p w:rsidR="00441789" w:rsidRPr="00441789" w:rsidRDefault="00441789" w:rsidP="00441789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6"/>
          <w:szCs w:val="26"/>
        </w:rPr>
      </w:pPr>
    </w:p>
    <w:p w:rsidR="00441789" w:rsidRPr="00441789" w:rsidRDefault="00441789" w:rsidP="00441789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6"/>
          <w:szCs w:val="26"/>
        </w:rPr>
      </w:pPr>
      <w:r w:rsidRPr="00441789">
        <w:rPr>
          <w:sz w:val="26"/>
          <w:szCs w:val="26"/>
        </w:rPr>
        <w:t>Глава сельского поселения Светлый</w:t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r w:rsidRPr="00441789">
        <w:rPr>
          <w:sz w:val="26"/>
          <w:szCs w:val="26"/>
        </w:rPr>
        <w:tab/>
      </w:r>
      <w:proofErr w:type="spellStart"/>
      <w:r w:rsidRPr="00441789">
        <w:rPr>
          <w:sz w:val="26"/>
          <w:szCs w:val="26"/>
        </w:rPr>
        <w:t>Ф.К.Шагимухаметов</w:t>
      </w:r>
      <w:proofErr w:type="spellEnd"/>
    </w:p>
    <w:p w:rsidR="00441789" w:rsidRPr="00441789" w:rsidRDefault="00441789" w:rsidP="00441789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6"/>
          <w:szCs w:val="26"/>
        </w:rPr>
      </w:pPr>
    </w:p>
    <w:p w:rsidR="00441789" w:rsidRDefault="00441789" w:rsidP="00441789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8"/>
          <w:szCs w:val="28"/>
        </w:rPr>
      </w:pPr>
    </w:p>
    <w:p w:rsidR="00441789" w:rsidRDefault="00441789" w:rsidP="00441789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8"/>
          <w:szCs w:val="28"/>
        </w:rPr>
      </w:pPr>
    </w:p>
    <w:p w:rsidR="00441789" w:rsidRDefault="00441789" w:rsidP="00441789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8"/>
          <w:szCs w:val="28"/>
        </w:rPr>
      </w:pPr>
    </w:p>
    <w:p w:rsidR="00B01645" w:rsidRDefault="00B01645" w:rsidP="00B01645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8"/>
          <w:szCs w:val="28"/>
        </w:rPr>
      </w:pPr>
    </w:p>
    <w:p w:rsidR="00B01645" w:rsidRDefault="00B01645" w:rsidP="00B01645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8"/>
          <w:szCs w:val="28"/>
        </w:rPr>
      </w:pPr>
    </w:p>
    <w:p w:rsidR="00B01645" w:rsidRDefault="00B01645" w:rsidP="00B01645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8"/>
          <w:szCs w:val="28"/>
        </w:rPr>
      </w:pPr>
    </w:p>
    <w:p w:rsidR="00B01645" w:rsidRDefault="00B01645" w:rsidP="00B01645">
      <w:pPr>
        <w:tabs>
          <w:tab w:val="left" w:pos="142"/>
        </w:tabs>
        <w:autoSpaceDE w:val="0"/>
        <w:autoSpaceDN w:val="0"/>
        <w:adjustRightInd w:val="0"/>
        <w:ind w:firstLine="142"/>
        <w:outlineLvl w:val="0"/>
        <w:rPr>
          <w:sz w:val="28"/>
          <w:szCs w:val="28"/>
        </w:rPr>
        <w:sectPr w:rsidR="00B01645" w:rsidSect="00B01645">
          <w:pgSz w:w="11906" w:h="16838"/>
          <w:pgMar w:top="720" w:right="709" w:bottom="720" w:left="1276" w:header="709" w:footer="709" w:gutter="0"/>
          <w:cols w:space="708"/>
          <w:docGrid w:linePitch="360"/>
        </w:sectPr>
      </w:pPr>
    </w:p>
    <w:p w:rsidR="00B01645" w:rsidRDefault="00B01645" w:rsidP="00B01645">
      <w:pPr>
        <w:jc w:val="right"/>
      </w:pPr>
      <w:r>
        <w:lastRenderedPageBreak/>
        <w:t>Приложение1</w:t>
      </w:r>
    </w:p>
    <w:p w:rsidR="00B01645" w:rsidRDefault="00B01645" w:rsidP="00B01645">
      <w:pPr>
        <w:jc w:val="right"/>
      </w:pPr>
      <w:r>
        <w:t xml:space="preserve"> к постановлению администрации</w:t>
      </w:r>
    </w:p>
    <w:p w:rsidR="00B01645" w:rsidRDefault="00B01645" w:rsidP="00B01645">
      <w:pPr>
        <w:jc w:val="right"/>
      </w:pPr>
      <w:r>
        <w:t xml:space="preserve"> сельского поселения Светлый</w:t>
      </w:r>
    </w:p>
    <w:p w:rsidR="00B01645" w:rsidRDefault="00B01645" w:rsidP="00B01645">
      <w:pPr>
        <w:jc w:val="right"/>
        <w:rPr>
          <w:bCs/>
          <w:szCs w:val="22"/>
        </w:rPr>
      </w:pPr>
      <w:r>
        <w:t>от 27.03.2023 № 26</w:t>
      </w:r>
      <w:r>
        <w:rPr>
          <w:bCs/>
          <w:szCs w:val="22"/>
        </w:rPr>
        <w:t xml:space="preserve"> </w:t>
      </w:r>
    </w:p>
    <w:p w:rsidR="00B01645" w:rsidRDefault="00B01645" w:rsidP="00B01645">
      <w:pPr>
        <w:jc w:val="right"/>
        <w:rPr>
          <w:bCs/>
          <w:szCs w:val="22"/>
        </w:rPr>
      </w:pPr>
      <w:r>
        <w:rPr>
          <w:bCs/>
          <w:szCs w:val="22"/>
        </w:rPr>
        <w:t>«Приложение 1</w:t>
      </w:r>
    </w:p>
    <w:p w:rsidR="00B01645" w:rsidRDefault="00B01645" w:rsidP="00B01645">
      <w:pPr>
        <w:jc w:val="right"/>
        <w:rPr>
          <w:bCs/>
          <w:szCs w:val="22"/>
        </w:rPr>
      </w:pPr>
      <w:r>
        <w:rPr>
          <w:bCs/>
          <w:szCs w:val="22"/>
        </w:rPr>
        <w:t xml:space="preserve">к муниципальной программе </w:t>
      </w:r>
    </w:p>
    <w:p w:rsidR="00B01645" w:rsidRDefault="00B01645" w:rsidP="00B01645">
      <w:pPr>
        <w:jc w:val="right"/>
        <w:rPr>
          <w:bCs/>
          <w:szCs w:val="22"/>
        </w:rPr>
      </w:pPr>
      <w:r>
        <w:rPr>
          <w:bCs/>
          <w:szCs w:val="22"/>
        </w:rPr>
        <w:t>«Развитие и содержание дорожно-транспортной системы на территории</w:t>
      </w:r>
    </w:p>
    <w:p w:rsidR="00B01645" w:rsidRDefault="00B01645" w:rsidP="00B01645">
      <w:pPr>
        <w:jc w:val="right"/>
        <w:rPr>
          <w:bCs/>
          <w:szCs w:val="22"/>
        </w:rPr>
      </w:pPr>
      <w:r>
        <w:rPr>
          <w:bCs/>
          <w:szCs w:val="22"/>
        </w:rPr>
        <w:t>сельского поселения Светлый на 2020-2025 годы»</w:t>
      </w:r>
    </w:p>
    <w:p w:rsidR="00B01645" w:rsidRDefault="00B01645" w:rsidP="00B01645">
      <w:pPr>
        <w:pStyle w:val="ConsPlusTitle"/>
        <w:jc w:val="center"/>
      </w:pPr>
      <w:r>
        <w:rPr>
          <w:b w:val="0"/>
        </w:rPr>
        <w:t xml:space="preserve">Целевые показатели и (или) индикаторы муниципальной программ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"/>
        <w:gridCol w:w="4329"/>
        <w:gridCol w:w="1410"/>
        <w:gridCol w:w="1344"/>
        <w:gridCol w:w="1136"/>
        <w:gridCol w:w="993"/>
        <w:gridCol w:w="1276"/>
        <w:gridCol w:w="1419"/>
        <w:gridCol w:w="1385"/>
        <w:gridCol w:w="1615"/>
      </w:tblGrid>
      <w:tr w:rsidR="00B01645" w:rsidTr="00B01645">
        <w:trPr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муниципальных показателей и (или) индикаторов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2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и (или) индикатора</w:t>
            </w:r>
          </w:p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год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целевого показателя и (или) индикатора на момент окончания  действия программы</w:t>
            </w:r>
          </w:p>
        </w:tc>
      </w:tr>
      <w:tr w:rsidR="00B01645" w:rsidTr="00B016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</w:pPr>
            <w:r>
              <w:t>2020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</w:pPr>
            <w:r>
              <w:t>2021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</w:pPr>
            <w:r>
              <w:t>2022г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</w:pPr>
            <w:r>
              <w:t>2023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</w:pPr>
            <w:r>
              <w:t>2024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</w:pPr>
            <w:r>
              <w:t>2025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0"/>
                <w:szCs w:val="20"/>
              </w:rPr>
            </w:pPr>
          </w:p>
        </w:tc>
      </w:tr>
      <w:tr w:rsidR="00B01645" w:rsidTr="00B01645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01645" w:rsidTr="00B01645">
        <w:trPr>
          <w:trHeight w:val="213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pStyle w:val="ConsCell"/>
              <w:keepLines/>
              <w:widowControl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53B8">
              <w:rPr>
                <w:rFonts w:ascii="Times New Roman" w:hAnsi="Times New Roman" w:cs="Times New Roman"/>
                <w:sz w:val="24"/>
                <w:szCs w:val="24"/>
              </w:rPr>
              <w:t xml:space="preserve">ротяженность сети автомобильных дорог общего пользования местного значения, не соответствующих нормативным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2 км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highlight w:val="red"/>
              </w:rPr>
            </w:pPr>
            <w:r>
              <w:t>12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highlight w:val="red"/>
              </w:rPr>
            </w:pPr>
            <w:r>
              <w:t>1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highlight w:val="red"/>
              </w:rPr>
            </w:pPr>
            <w:r>
              <w:t>12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highlight w:val="red"/>
              </w:rPr>
            </w:pPr>
            <w:r>
              <w:t>1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</w:pPr>
            <w:r>
              <w:t>8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</w:pPr>
            <w:r>
              <w:t>4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</w:pPr>
            <w: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highlight w:val="red"/>
              </w:rPr>
            </w:pPr>
            <w:r w:rsidRPr="00D353B8">
              <w:t>0</w:t>
            </w:r>
          </w:p>
        </w:tc>
      </w:tr>
      <w:tr w:rsidR="00B01645" w:rsidTr="00B01645">
        <w:trPr>
          <w:trHeight w:val="213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B01645" w:rsidP="00B01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B01645" w:rsidP="00B01645">
            <w:pPr>
              <w:pStyle w:val="ConsCell"/>
              <w:keepLines/>
              <w:widowControl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- 5,286 к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B01645" w:rsidP="00B01645">
            <w:pPr>
              <w:jc w:val="center"/>
            </w:pPr>
            <w:r>
              <w:t>5,28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B01645" w:rsidP="00B01645">
            <w:pPr>
              <w:jc w:val="center"/>
            </w:pPr>
            <w:r>
              <w:t>5,28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B01645" w:rsidP="00B01645">
            <w:pPr>
              <w:jc w:val="center"/>
            </w:pPr>
            <w:r>
              <w:t>5,28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B01645" w:rsidP="00B01645">
            <w:pPr>
              <w:jc w:val="center"/>
            </w:pPr>
            <w:r>
              <w:t>5,28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B01645" w:rsidP="00B01645">
            <w:pPr>
              <w:jc w:val="center"/>
            </w:pPr>
            <w:r>
              <w:t>9,28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B01645" w:rsidP="00B01645">
            <w:pPr>
              <w:jc w:val="center"/>
            </w:pPr>
            <w:r>
              <w:t>13,28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B01645" w:rsidP="00B01645">
            <w:pPr>
              <w:jc w:val="center"/>
            </w:pPr>
            <w:r>
              <w:t>17,28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B01645" w:rsidP="00B01645">
            <w:pPr>
              <w:jc w:val="center"/>
            </w:pPr>
            <w:r>
              <w:t>17,286</w:t>
            </w:r>
          </w:p>
        </w:tc>
      </w:tr>
    </w:tbl>
    <w:p w:rsidR="00B01645" w:rsidRDefault="00B01645" w:rsidP="00B01645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B01645" w:rsidRDefault="00B01645" w:rsidP="00B01645">
      <w:r>
        <w:t>».</w:t>
      </w:r>
    </w:p>
    <w:p w:rsidR="00B01645" w:rsidRDefault="00B01645" w:rsidP="00B01645">
      <w:pPr>
        <w:jc w:val="right"/>
      </w:pPr>
    </w:p>
    <w:p w:rsidR="00B01645" w:rsidRDefault="00B01645" w:rsidP="00B01645">
      <w:pPr>
        <w:jc w:val="right"/>
      </w:pPr>
    </w:p>
    <w:p w:rsidR="00B01645" w:rsidRDefault="00B01645" w:rsidP="00B01645"/>
    <w:p w:rsidR="00B01645" w:rsidRDefault="00B01645" w:rsidP="00B01645">
      <w:pPr>
        <w:jc w:val="right"/>
      </w:pPr>
    </w:p>
    <w:p w:rsidR="00B01645" w:rsidRDefault="00B01645" w:rsidP="00B01645">
      <w:pPr>
        <w:jc w:val="right"/>
      </w:pPr>
      <w:r>
        <w:t>Приложение 2</w:t>
      </w:r>
    </w:p>
    <w:p w:rsidR="00B01645" w:rsidRDefault="00B01645" w:rsidP="00B01645">
      <w:pPr>
        <w:jc w:val="right"/>
      </w:pPr>
      <w:r>
        <w:lastRenderedPageBreak/>
        <w:t xml:space="preserve"> к постановлению администрации</w:t>
      </w:r>
    </w:p>
    <w:p w:rsidR="00B01645" w:rsidRDefault="00B01645" w:rsidP="00B01645">
      <w:pPr>
        <w:jc w:val="right"/>
      </w:pPr>
      <w:r>
        <w:t xml:space="preserve"> сельского поселения Светлый</w:t>
      </w:r>
    </w:p>
    <w:p w:rsidR="00B01645" w:rsidRDefault="00B01645" w:rsidP="00B01645">
      <w:pPr>
        <w:jc w:val="right"/>
        <w:rPr>
          <w:bCs/>
          <w:szCs w:val="22"/>
        </w:rPr>
      </w:pPr>
      <w:r>
        <w:t>от 27.03.2023 № 26</w:t>
      </w:r>
      <w:r>
        <w:rPr>
          <w:bCs/>
          <w:szCs w:val="22"/>
        </w:rPr>
        <w:t xml:space="preserve"> </w:t>
      </w:r>
    </w:p>
    <w:p w:rsidR="00B01645" w:rsidRDefault="00B01645" w:rsidP="00B01645">
      <w:pPr>
        <w:jc w:val="right"/>
        <w:rPr>
          <w:bCs/>
          <w:szCs w:val="22"/>
        </w:rPr>
      </w:pPr>
      <w:r>
        <w:rPr>
          <w:bCs/>
          <w:szCs w:val="22"/>
        </w:rPr>
        <w:t xml:space="preserve">«Приложение 2 </w:t>
      </w:r>
    </w:p>
    <w:p w:rsidR="00B01645" w:rsidRDefault="00B01645" w:rsidP="00B01645">
      <w:pPr>
        <w:jc w:val="right"/>
        <w:rPr>
          <w:bCs/>
          <w:szCs w:val="22"/>
        </w:rPr>
      </w:pPr>
      <w:r>
        <w:rPr>
          <w:bCs/>
          <w:szCs w:val="22"/>
        </w:rPr>
        <w:t>к муниципальной программе «Развитие и содержание дорожно-транспортной</w:t>
      </w:r>
    </w:p>
    <w:p w:rsidR="00B01645" w:rsidRDefault="00B01645" w:rsidP="00B01645">
      <w:pPr>
        <w:jc w:val="right"/>
        <w:rPr>
          <w:bCs/>
          <w:szCs w:val="22"/>
        </w:rPr>
      </w:pPr>
      <w:r>
        <w:rPr>
          <w:bCs/>
          <w:szCs w:val="22"/>
        </w:rPr>
        <w:t xml:space="preserve"> системы на территории сельского поселения Светлый на 2020-2025 годы»</w:t>
      </w:r>
    </w:p>
    <w:p w:rsidR="00B01645" w:rsidRDefault="00B01645" w:rsidP="00B01645">
      <w:pPr>
        <w:jc w:val="right"/>
        <w:rPr>
          <w:bCs/>
          <w:szCs w:val="22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8"/>
        <w:gridCol w:w="2817"/>
        <w:gridCol w:w="1986"/>
        <w:gridCol w:w="2410"/>
        <w:gridCol w:w="1134"/>
        <w:gridCol w:w="1274"/>
        <w:gridCol w:w="1276"/>
        <w:gridCol w:w="772"/>
        <w:gridCol w:w="362"/>
        <w:gridCol w:w="992"/>
        <w:gridCol w:w="142"/>
        <w:gridCol w:w="850"/>
        <w:gridCol w:w="992"/>
      </w:tblGrid>
      <w:tr w:rsidR="00B01645" w:rsidTr="00B01645">
        <w:trPr>
          <w:gridAfter w:val="2"/>
          <w:wAfter w:w="1842" w:type="dxa"/>
          <w:trHeight w:val="449"/>
        </w:trPr>
        <w:tc>
          <w:tcPr>
            <w:tcW w:w="12397" w:type="dxa"/>
            <w:gridSpan w:val="8"/>
            <w:vAlign w:val="bottom"/>
            <w:hideMark/>
          </w:tcPr>
          <w:p w:rsidR="00B01645" w:rsidRDefault="00B01645" w:rsidP="00B0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сновных мероприятий муниципальной программы «Развитие и содержание дорожно-транспортной системы на территории сельского поселения Светлый на 2020 – 2025 годы»</w:t>
            </w:r>
          </w:p>
        </w:tc>
        <w:tc>
          <w:tcPr>
            <w:tcW w:w="1496" w:type="dxa"/>
            <w:gridSpan w:val="3"/>
          </w:tcPr>
          <w:p w:rsidR="00B01645" w:rsidRDefault="00B01645" w:rsidP="00B01645">
            <w:pPr>
              <w:jc w:val="center"/>
              <w:rPr>
                <w:b/>
                <w:bCs/>
              </w:rPr>
            </w:pPr>
          </w:p>
        </w:tc>
      </w:tr>
      <w:tr w:rsidR="00B01645" w:rsidTr="00B01645">
        <w:trPr>
          <w:trHeight w:val="40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   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B01645" w:rsidTr="00B01645">
        <w:trPr>
          <w:trHeight w:val="34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B01645" w:rsidTr="00B01645">
        <w:trPr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</w:t>
            </w:r>
          </w:p>
        </w:tc>
      </w:tr>
      <w:tr w:rsidR="00B01645" w:rsidTr="00B01645">
        <w:trPr>
          <w:trHeight w:val="3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01645" w:rsidTr="00B01645">
        <w:trPr>
          <w:trHeight w:val="63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b/>
              </w:rPr>
              <w:t>Развитие дорожно-транспортной системы в соответствии с текущими и перспективными потребностями муниципального образования, в целях повышения безопасности жизнедеятельности населения</w:t>
            </w:r>
          </w:p>
        </w:tc>
      </w:tr>
      <w:tr w:rsidR="00B01645" w:rsidTr="00B01645">
        <w:trPr>
          <w:trHeight w:val="46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. «Дорожное хозяйство»</w:t>
            </w:r>
          </w:p>
        </w:tc>
      </w:tr>
      <w:tr w:rsidR="00B01645" w:rsidTr="00B01645">
        <w:trPr>
          <w:trHeight w:val="46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дача 1. </w:t>
            </w:r>
            <w:r>
              <w:rPr>
                <w:b/>
                <w:bCs/>
              </w:rPr>
              <w:t>Ф</w:t>
            </w:r>
            <w:r>
              <w:rPr>
                <w:b/>
              </w:rPr>
              <w:t>ормирование единой дорожной сети круглогодичной доступности для населения сельского поселения Светлый.</w:t>
            </w:r>
          </w:p>
        </w:tc>
      </w:tr>
      <w:tr w:rsidR="00B01645" w:rsidTr="00B01645">
        <w:trPr>
          <w:trHeight w:val="43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"Сохранность автомобильных дорог общего пользования местного значения"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ельского поселения Светлы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67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74,8</w:t>
            </w:r>
          </w:p>
        </w:tc>
      </w:tr>
      <w:tr w:rsidR="00B01645" w:rsidTr="00B01645">
        <w:trPr>
          <w:trHeight w:val="567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2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 677,3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4,8</w:t>
            </w:r>
          </w:p>
        </w:tc>
      </w:tr>
      <w:tr w:rsidR="00B01645" w:rsidTr="00B01645">
        <w:trPr>
          <w:trHeight w:val="479"/>
        </w:trPr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1645" w:rsidRDefault="00B01645" w:rsidP="00B016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задаче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677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8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4,8</w:t>
            </w:r>
          </w:p>
        </w:tc>
      </w:tr>
      <w:tr w:rsidR="00B01645" w:rsidTr="00B01645">
        <w:trPr>
          <w:trHeight w:val="270"/>
        </w:trPr>
        <w:tc>
          <w:tcPr>
            <w:tcW w:w="5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Подпрограмме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1645" w:rsidRDefault="00B01645" w:rsidP="00B016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677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74,8</w:t>
            </w:r>
          </w:p>
        </w:tc>
      </w:tr>
      <w:tr w:rsidR="00B01645" w:rsidTr="00B01645">
        <w:trPr>
          <w:trHeight w:val="416"/>
        </w:trPr>
        <w:tc>
          <w:tcPr>
            <w:tcW w:w="5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кого</w:t>
            </w:r>
          </w:p>
          <w:p w:rsidR="00B01645" w:rsidRDefault="00B01645" w:rsidP="00B0164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Свет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677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4,8</w:t>
            </w:r>
          </w:p>
        </w:tc>
      </w:tr>
      <w:tr w:rsidR="00B01645" w:rsidTr="00B01645">
        <w:trPr>
          <w:trHeight w:val="270"/>
        </w:trPr>
        <w:tc>
          <w:tcPr>
            <w:tcW w:w="5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1645" w:rsidRDefault="00B01645" w:rsidP="00B016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677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8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4,8</w:t>
            </w:r>
          </w:p>
        </w:tc>
      </w:tr>
      <w:tr w:rsidR="00B01645" w:rsidTr="00B01645">
        <w:trPr>
          <w:trHeight w:val="765"/>
        </w:trPr>
        <w:tc>
          <w:tcPr>
            <w:tcW w:w="5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1645" w:rsidRDefault="00B01645" w:rsidP="00B0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кого</w:t>
            </w:r>
          </w:p>
          <w:p w:rsidR="00B01645" w:rsidRDefault="00B01645" w:rsidP="00B0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Свет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677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8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1645" w:rsidRDefault="00B01645" w:rsidP="00B016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4,8</w:t>
            </w:r>
          </w:p>
        </w:tc>
      </w:tr>
    </w:tbl>
    <w:p w:rsidR="00B01645" w:rsidRDefault="00B01645" w:rsidP="00B01645">
      <w:r>
        <w:t>».</w:t>
      </w:r>
    </w:p>
    <w:p w:rsidR="00EB1C99" w:rsidRPr="00C04D77" w:rsidRDefault="00EB1C99" w:rsidP="00B01645">
      <w:pPr>
        <w:sectPr w:rsidR="00EB1C99" w:rsidRPr="00C04D77" w:rsidSect="00B01645">
          <w:headerReference w:type="default" r:id="rId9"/>
          <w:pgSz w:w="16838" w:h="11906" w:orient="landscape"/>
          <w:pgMar w:top="958" w:right="720" w:bottom="1106" w:left="709" w:header="709" w:footer="709" w:gutter="0"/>
          <w:cols w:space="708"/>
          <w:docGrid w:linePitch="360"/>
        </w:sectPr>
      </w:pPr>
    </w:p>
    <w:p w:rsidR="00B01645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органов местного самоуправления сельского поселения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Учреждено Решением Совета депутатов сельского поселения Светлый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10.12.2015 № 121 «Об учреждении печатного средства массовой информации органов местного самоуправления сельского поселения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ешением Совета депутатов сельского поселения Светлый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10.12.2015 № 121 «Об учреждении печатного средства массовой информации органов местного самоуправления сельского поселения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r w:rsidRPr="00C04D77">
        <w:rPr>
          <w:rFonts w:eastAsia="Calibri"/>
          <w:lang w:eastAsia="en-US"/>
        </w:rPr>
        <w:t xml:space="preserve">Ответственные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Газета отпечатана: Администрацией сельского поселения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B01645">
      <w:pPr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5F" w:rsidRDefault="00E7075F" w:rsidP="00C04D77">
      <w:r>
        <w:separator/>
      </w:r>
    </w:p>
  </w:endnote>
  <w:endnote w:type="continuationSeparator" w:id="0">
    <w:p w:rsidR="00E7075F" w:rsidRDefault="00E7075F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5F" w:rsidRDefault="00E7075F" w:rsidP="00C04D77">
      <w:r>
        <w:separator/>
      </w:r>
    </w:p>
  </w:footnote>
  <w:footnote w:type="continuationSeparator" w:id="0">
    <w:p w:rsidR="00E7075F" w:rsidRDefault="00E7075F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B0283"/>
    <w:multiLevelType w:val="hybridMultilevel"/>
    <w:tmpl w:val="3B08F8E0"/>
    <w:lvl w:ilvl="0" w:tplc="5A2827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6856A7"/>
    <w:multiLevelType w:val="hybridMultilevel"/>
    <w:tmpl w:val="43CC730C"/>
    <w:lvl w:ilvl="0" w:tplc="C74C5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B86F6A"/>
    <w:multiLevelType w:val="hybridMultilevel"/>
    <w:tmpl w:val="CCD0C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F45E18"/>
    <w:multiLevelType w:val="multilevel"/>
    <w:tmpl w:val="2C840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D763F1"/>
    <w:multiLevelType w:val="hybridMultilevel"/>
    <w:tmpl w:val="AA306B46"/>
    <w:lvl w:ilvl="0" w:tplc="5A2827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492C48"/>
    <w:multiLevelType w:val="hybridMultilevel"/>
    <w:tmpl w:val="1A50AE80"/>
    <w:lvl w:ilvl="0" w:tplc="830A86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657304"/>
    <w:multiLevelType w:val="hybridMultilevel"/>
    <w:tmpl w:val="00F2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2B1B5771"/>
    <w:multiLevelType w:val="hybridMultilevel"/>
    <w:tmpl w:val="B2F8513E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010595"/>
    <w:multiLevelType w:val="hybridMultilevel"/>
    <w:tmpl w:val="BA4A2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A22A79"/>
    <w:multiLevelType w:val="hybridMultilevel"/>
    <w:tmpl w:val="C27A73EE"/>
    <w:lvl w:ilvl="0" w:tplc="F544C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2C125CF"/>
    <w:multiLevelType w:val="hybridMultilevel"/>
    <w:tmpl w:val="CC4C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EE10EB"/>
    <w:multiLevelType w:val="hybridMultilevel"/>
    <w:tmpl w:val="9DF2E346"/>
    <w:lvl w:ilvl="0" w:tplc="D220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F0F3C6D"/>
    <w:multiLevelType w:val="multilevel"/>
    <w:tmpl w:val="5ABA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4">
    <w:nsid w:val="529272C1"/>
    <w:multiLevelType w:val="hybridMultilevel"/>
    <w:tmpl w:val="992E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44557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92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>
    <w:nsid w:val="56AB3457"/>
    <w:multiLevelType w:val="hybridMultilevel"/>
    <w:tmpl w:val="5EAE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87740"/>
    <w:multiLevelType w:val="hybridMultilevel"/>
    <w:tmpl w:val="647C5FFA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E884266"/>
    <w:multiLevelType w:val="hybridMultilevel"/>
    <w:tmpl w:val="C5FE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865E9"/>
    <w:multiLevelType w:val="hybridMultilevel"/>
    <w:tmpl w:val="C85E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9BB"/>
    <w:multiLevelType w:val="hybridMultilevel"/>
    <w:tmpl w:val="8C38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B2413BB"/>
    <w:multiLevelType w:val="hybridMultilevel"/>
    <w:tmpl w:val="0660F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2933258"/>
    <w:multiLevelType w:val="hybridMultilevel"/>
    <w:tmpl w:val="7A06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8">
    <w:nsid w:val="77F072D4"/>
    <w:multiLevelType w:val="hybridMultilevel"/>
    <w:tmpl w:val="CE0E69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A154812"/>
    <w:multiLevelType w:val="hybridMultilevel"/>
    <w:tmpl w:val="298E75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36"/>
  </w:num>
  <w:num w:numId="4">
    <w:abstractNumId w:val="20"/>
  </w:num>
  <w:num w:numId="5">
    <w:abstractNumId w:val="38"/>
  </w:num>
  <w:num w:numId="6">
    <w:abstractNumId w:val="17"/>
  </w:num>
  <w:num w:numId="7">
    <w:abstractNumId w:val="4"/>
  </w:num>
  <w:num w:numId="8">
    <w:abstractNumId w:val="14"/>
  </w:num>
  <w:num w:numId="9">
    <w:abstractNumId w:val="29"/>
  </w:num>
  <w:num w:numId="10">
    <w:abstractNumId w:val="39"/>
  </w:num>
  <w:num w:numId="11">
    <w:abstractNumId w:val="6"/>
  </w:num>
  <w:num w:numId="12">
    <w:abstractNumId w:val="13"/>
  </w:num>
  <w:num w:numId="13">
    <w:abstractNumId w:val="33"/>
  </w:num>
  <w:num w:numId="14">
    <w:abstractNumId w:val="18"/>
  </w:num>
  <w:num w:numId="15">
    <w:abstractNumId w:val="0"/>
    <w:lvlOverride w:ilvl="0">
      <w:startOverride w:val="1"/>
    </w:lvlOverride>
  </w:num>
  <w:num w:numId="16">
    <w:abstractNumId w:val="34"/>
  </w:num>
  <w:num w:numId="17">
    <w:abstractNumId w:val="2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5"/>
  </w:num>
  <w:num w:numId="23">
    <w:abstractNumId w:val="25"/>
  </w:num>
  <w:num w:numId="24">
    <w:abstractNumId w:val="30"/>
  </w:num>
  <w:num w:numId="25">
    <w:abstractNumId w:val="19"/>
  </w:num>
  <w:num w:numId="26">
    <w:abstractNumId w:val="24"/>
  </w:num>
  <w:num w:numId="27">
    <w:abstractNumId w:val="11"/>
  </w:num>
  <w:num w:numId="28">
    <w:abstractNumId w:val="2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40"/>
  </w:num>
  <w:num w:numId="34">
    <w:abstractNumId w:val="12"/>
  </w:num>
  <w:num w:numId="35">
    <w:abstractNumId w:val="15"/>
  </w:num>
  <w:num w:numId="36">
    <w:abstractNumId w:val="35"/>
  </w:num>
  <w:num w:numId="37">
    <w:abstractNumId w:val="7"/>
  </w:num>
  <w:num w:numId="38">
    <w:abstractNumId w:val="31"/>
  </w:num>
  <w:num w:numId="39">
    <w:abstractNumId w:val="26"/>
  </w:num>
  <w:num w:numId="40">
    <w:abstractNumId w:val="23"/>
  </w:num>
  <w:num w:numId="41">
    <w:abstractNumId w:val="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24226C"/>
    <w:rsid w:val="00321BA6"/>
    <w:rsid w:val="00351BCC"/>
    <w:rsid w:val="003B1860"/>
    <w:rsid w:val="00441789"/>
    <w:rsid w:val="004C0CE2"/>
    <w:rsid w:val="00587781"/>
    <w:rsid w:val="005E2111"/>
    <w:rsid w:val="006918CD"/>
    <w:rsid w:val="007649B4"/>
    <w:rsid w:val="009403F2"/>
    <w:rsid w:val="00B01645"/>
    <w:rsid w:val="00C04D77"/>
    <w:rsid w:val="00C87371"/>
    <w:rsid w:val="00D95ECF"/>
    <w:rsid w:val="00E7075F"/>
    <w:rsid w:val="00E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70E1-EC2A-416E-8251-66D367D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2</Pages>
  <Words>16529</Words>
  <Characters>9421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Yurist</cp:lastModifiedBy>
  <cp:revision>13</cp:revision>
  <dcterms:created xsi:type="dcterms:W3CDTF">2023-01-10T09:21:00Z</dcterms:created>
  <dcterms:modified xsi:type="dcterms:W3CDTF">2023-03-28T07:21:00Z</dcterms:modified>
</cp:coreProperties>
</file>